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86D41" w14:textId="77777777" w:rsidR="00934488" w:rsidRPr="009A7037" w:rsidRDefault="002908CA" w:rsidP="00AF0ED3">
      <w:pPr>
        <w:pStyle w:val="Heading1"/>
        <w:jc w:val="center"/>
        <w:rPr>
          <w:rFonts w:ascii="Cambria" w:hAnsi="Cambria"/>
        </w:rPr>
      </w:pPr>
      <w:r w:rsidRPr="009A7037">
        <w:rPr>
          <w:rFonts w:ascii="Cambria" w:hAnsi="Cambria"/>
        </w:rPr>
        <w:t>Machine Learning Model Tracking Document</w:t>
      </w:r>
    </w:p>
    <w:p w14:paraId="6E044C66" w14:textId="77777777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1. Dataset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37"/>
        <w:gridCol w:w="3693"/>
      </w:tblGrid>
      <w:tr w:rsidR="00505337" w:rsidRPr="009A7037" w14:paraId="4B969A23" w14:textId="37B2B4C7" w:rsidTr="70EBC10D">
        <w:trPr>
          <w:jc w:val="center"/>
        </w:trPr>
        <w:tc>
          <w:tcPr>
            <w:tcW w:w="4937" w:type="dxa"/>
          </w:tcPr>
          <w:p w14:paraId="0DDBFD71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Dataset Name: </w:t>
            </w:r>
          </w:p>
        </w:tc>
        <w:tc>
          <w:tcPr>
            <w:tcW w:w="3693" w:type="dxa"/>
          </w:tcPr>
          <w:p w14:paraId="5DCE1048" w14:textId="45E74B6A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Well 160</w:t>
            </w:r>
          </w:p>
        </w:tc>
      </w:tr>
      <w:tr w:rsidR="00505337" w:rsidRPr="009A7037" w14:paraId="514395DE" w14:textId="126CBCAC" w:rsidTr="70EBC10D">
        <w:trPr>
          <w:jc w:val="center"/>
        </w:trPr>
        <w:tc>
          <w:tcPr>
            <w:tcW w:w="4937" w:type="dxa"/>
          </w:tcPr>
          <w:p w14:paraId="448584C7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Number of Samples: </w:t>
            </w:r>
          </w:p>
        </w:tc>
        <w:tc>
          <w:tcPr>
            <w:tcW w:w="3693" w:type="dxa"/>
          </w:tcPr>
          <w:p w14:paraId="708ED731" w14:textId="48C37B37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160</w:t>
            </w:r>
          </w:p>
        </w:tc>
      </w:tr>
      <w:tr w:rsidR="00505337" w:rsidRPr="009A7037" w14:paraId="30D5B68D" w14:textId="32E2624C" w:rsidTr="70EBC10D">
        <w:trPr>
          <w:jc w:val="center"/>
        </w:trPr>
        <w:tc>
          <w:tcPr>
            <w:tcW w:w="4937" w:type="dxa"/>
          </w:tcPr>
          <w:p w14:paraId="28D93BBE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Number of Features: </w:t>
            </w:r>
          </w:p>
        </w:tc>
        <w:tc>
          <w:tcPr>
            <w:tcW w:w="3693" w:type="dxa"/>
          </w:tcPr>
          <w:p w14:paraId="31E1BBE0" w14:textId="39FD4F23" w:rsidR="00505337" w:rsidRPr="009A7037" w:rsidRDefault="009E0EFE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4 (</w:t>
            </w:r>
            <w:proofErr w:type="spellStart"/>
            <w:r w:rsidRPr="009A7037">
              <w:rPr>
                <w:rFonts w:ascii="Cambria" w:hAnsi="Cambria" w:cstheme="majorBidi"/>
                <w:color w:val="029676" w:themeColor="accent4"/>
              </w:rPr>
              <w:t>Tf</w:t>
            </w:r>
            <w:proofErr w:type="spellEnd"/>
            <w:r w:rsidRPr="009A7037">
              <w:rPr>
                <w:rFonts w:ascii="Cambria" w:hAnsi="Cambria" w:cstheme="majorBidi"/>
                <w:color w:val="029676" w:themeColor="accent4"/>
              </w:rPr>
              <w:t>, Rs, Gg, Api)</w:t>
            </w:r>
          </w:p>
        </w:tc>
      </w:tr>
      <w:tr w:rsidR="00505337" w:rsidRPr="009A7037" w14:paraId="672476E7" w14:textId="3BF1580B" w:rsidTr="70EBC10D">
        <w:trPr>
          <w:jc w:val="center"/>
        </w:trPr>
        <w:tc>
          <w:tcPr>
            <w:tcW w:w="4937" w:type="dxa"/>
          </w:tcPr>
          <w:p w14:paraId="11C9007D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Target Variable: </w:t>
            </w:r>
          </w:p>
        </w:tc>
        <w:tc>
          <w:tcPr>
            <w:tcW w:w="3693" w:type="dxa"/>
          </w:tcPr>
          <w:p w14:paraId="34CB6567" w14:textId="21A626AB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Bob</w:t>
            </w:r>
          </w:p>
        </w:tc>
      </w:tr>
      <w:tr w:rsidR="00505337" w:rsidRPr="009A7037" w14:paraId="58CA2F94" w14:textId="75D2B0F9" w:rsidTr="70EBC10D">
        <w:trPr>
          <w:jc w:val="center"/>
        </w:trPr>
        <w:tc>
          <w:tcPr>
            <w:tcW w:w="4937" w:type="dxa"/>
          </w:tcPr>
          <w:p w14:paraId="3A8343BB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Outlier Handling: </w:t>
            </w:r>
          </w:p>
        </w:tc>
        <w:tc>
          <w:tcPr>
            <w:tcW w:w="3693" w:type="dxa"/>
          </w:tcPr>
          <w:p w14:paraId="2EDC2982" w14:textId="60F5C387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505337" w:rsidRPr="009A7037" w14:paraId="385C06D5" w14:textId="4F312D07" w:rsidTr="70EBC10D">
        <w:trPr>
          <w:jc w:val="center"/>
        </w:trPr>
        <w:tc>
          <w:tcPr>
            <w:tcW w:w="4937" w:type="dxa"/>
          </w:tcPr>
          <w:p w14:paraId="5F902804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Feature Engineering Applied: </w:t>
            </w:r>
          </w:p>
        </w:tc>
        <w:tc>
          <w:tcPr>
            <w:tcW w:w="3693" w:type="dxa"/>
          </w:tcPr>
          <w:p w14:paraId="2C99465A" w14:textId="0AC3ED2F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505337" w:rsidRPr="009A7037" w14:paraId="48E3ECEC" w14:textId="0F2CB840" w:rsidTr="70EBC10D">
        <w:trPr>
          <w:jc w:val="center"/>
        </w:trPr>
        <w:tc>
          <w:tcPr>
            <w:tcW w:w="4937" w:type="dxa"/>
          </w:tcPr>
          <w:p w14:paraId="3D7EEA01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Scaling/Normalization Applied: </w:t>
            </w:r>
          </w:p>
        </w:tc>
        <w:tc>
          <w:tcPr>
            <w:tcW w:w="3693" w:type="dxa"/>
          </w:tcPr>
          <w:p w14:paraId="41A522A7" w14:textId="084908A1" w:rsidR="00505337" w:rsidRPr="009A7037" w:rsidRDefault="0003481B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03481B">
              <w:rPr>
                <w:rFonts w:ascii="Cambria" w:hAnsi="Cambria" w:cstheme="majorBidi"/>
                <w:color w:val="029676" w:themeColor="accent4"/>
              </w:rPr>
              <w:t>Only for Neural Networks</w:t>
            </w:r>
          </w:p>
        </w:tc>
      </w:tr>
      <w:tr w:rsidR="00505337" w:rsidRPr="009A7037" w14:paraId="392932C1" w14:textId="772F2B5E" w:rsidTr="70EBC10D">
        <w:trPr>
          <w:jc w:val="center"/>
        </w:trPr>
        <w:tc>
          <w:tcPr>
            <w:tcW w:w="4937" w:type="dxa"/>
          </w:tcPr>
          <w:p w14:paraId="6B04FB4A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Encoding Applied: </w:t>
            </w:r>
          </w:p>
        </w:tc>
        <w:tc>
          <w:tcPr>
            <w:tcW w:w="3693" w:type="dxa"/>
          </w:tcPr>
          <w:p w14:paraId="679FB905" w14:textId="7CC8DF0D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</w:tbl>
    <w:p w14:paraId="49147816" w14:textId="77777777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2. Preprocessing Step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934488" w:rsidRPr="009A7037" w14:paraId="19A43CFB" w14:textId="77777777" w:rsidTr="70EBC10D">
        <w:trPr>
          <w:jc w:val="center"/>
        </w:trPr>
        <w:tc>
          <w:tcPr>
            <w:tcW w:w="4315" w:type="dxa"/>
          </w:tcPr>
          <w:p w14:paraId="314FCAF2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Step</w:t>
            </w:r>
          </w:p>
        </w:tc>
        <w:tc>
          <w:tcPr>
            <w:tcW w:w="4315" w:type="dxa"/>
          </w:tcPr>
          <w:p w14:paraId="5D296F6B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Description</w:t>
            </w:r>
          </w:p>
        </w:tc>
      </w:tr>
      <w:tr w:rsidR="00934488" w:rsidRPr="009A7037" w14:paraId="2D44DBD3" w14:textId="77777777" w:rsidTr="70EBC10D">
        <w:trPr>
          <w:jc w:val="center"/>
        </w:trPr>
        <w:tc>
          <w:tcPr>
            <w:tcW w:w="4315" w:type="dxa"/>
          </w:tcPr>
          <w:p w14:paraId="4CC42C3E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Train-Test Split</w:t>
            </w:r>
          </w:p>
        </w:tc>
        <w:tc>
          <w:tcPr>
            <w:tcW w:w="4315" w:type="dxa"/>
          </w:tcPr>
          <w:p w14:paraId="1CE2362B" w14:textId="28F2D381" w:rsidR="00934488" w:rsidRPr="009A7037" w:rsidRDefault="00505337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70% - 30%</w:t>
            </w:r>
          </w:p>
        </w:tc>
      </w:tr>
      <w:tr w:rsidR="009E0EFE" w:rsidRPr="009A7037" w14:paraId="4BD919C9" w14:textId="77777777" w:rsidTr="70EBC10D">
        <w:trPr>
          <w:jc w:val="center"/>
        </w:trPr>
        <w:tc>
          <w:tcPr>
            <w:tcW w:w="4315" w:type="dxa"/>
          </w:tcPr>
          <w:p w14:paraId="52D2E927" w14:textId="7A265432" w:rsidR="009E0EFE" w:rsidRPr="009A7037" w:rsidRDefault="009E0EF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Shuffling</w:t>
            </w:r>
          </w:p>
        </w:tc>
        <w:tc>
          <w:tcPr>
            <w:tcW w:w="4315" w:type="dxa"/>
          </w:tcPr>
          <w:p w14:paraId="5D5C52B4" w14:textId="17144C49" w:rsidR="009E0EFE" w:rsidRPr="009A7037" w:rsidRDefault="009E0EFE" w:rsidP="009E0EFE">
            <w:pPr>
              <w:jc w:val="center"/>
              <w:rPr>
                <w:rFonts w:ascii="Cambria" w:hAnsi="Cambria" w:cstheme="majorBidi"/>
                <w:vanish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 xml:space="preserve">Yes, using </w:t>
            </w:r>
            <w:proofErr w:type="spellStart"/>
            <w:r w:rsidRPr="009A7037">
              <w:rPr>
                <w:rStyle w:val="HTMLCode"/>
                <w:rFonts w:ascii="Cambria" w:eastAsiaTheme="minorEastAsia" w:hAnsi="Cambria" w:cstheme="majorBidi"/>
                <w:color w:val="029676" w:themeColor="accent4"/>
              </w:rPr>
              <w:t>random_state</w:t>
            </w:r>
            <w:proofErr w:type="spellEnd"/>
            <w:r w:rsidRPr="009A7037">
              <w:rPr>
                <w:rStyle w:val="HTMLCode"/>
                <w:rFonts w:ascii="Cambria" w:eastAsiaTheme="minorEastAsia" w:hAnsi="Cambria" w:cstheme="majorBidi"/>
                <w:color w:val="029676" w:themeColor="accent4"/>
              </w:rPr>
              <w:t>=42</w:t>
            </w:r>
          </w:p>
          <w:p w14:paraId="004756C9" w14:textId="77777777" w:rsidR="009E0EFE" w:rsidRPr="009A7037" w:rsidRDefault="009E0EFE" w:rsidP="009E0EFE">
            <w:pPr>
              <w:rPr>
                <w:rFonts w:ascii="Cambria" w:hAnsi="Cambria" w:cstheme="majorBidi"/>
                <w:color w:val="029676" w:themeColor="accent4"/>
              </w:rPr>
            </w:pPr>
          </w:p>
        </w:tc>
      </w:tr>
      <w:tr w:rsidR="00934488" w:rsidRPr="009A7037" w14:paraId="2AEAF601" w14:textId="77777777" w:rsidTr="70EBC10D">
        <w:trPr>
          <w:jc w:val="center"/>
        </w:trPr>
        <w:tc>
          <w:tcPr>
            <w:tcW w:w="4315" w:type="dxa"/>
          </w:tcPr>
          <w:p w14:paraId="45B1FD14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Handling Missing Data</w:t>
            </w:r>
          </w:p>
        </w:tc>
        <w:tc>
          <w:tcPr>
            <w:tcW w:w="4315" w:type="dxa"/>
          </w:tcPr>
          <w:p w14:paraId="5846B06C" w14:textId="01B78B18" w:rsidR="00934488" w:rsidRPr="009A7037" w:rsidRDefault="00505337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03481B" w:rsidRPr="009A7037" w14:paraId="66CB18A8" w14:textId="77777777" w:rsidTr="70EBC10D">
        <w:trPr>
          <w:jc w:val="center"/>
        </w:trPr>
        <w:tc>
          <w:tcPr>
            <w:tcW w:w="4315" w:type="dxa"/>
          </w:tcPr>
          <w:p w14:paraId="12EC44E1" w14:textId="77777777" w:rsidR="0003481B" w:rsidRPr="009A7037" w:rsidRDefault="0003481B" w:rsidP="0003481B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Feature Scaling</w:t>
            </w:r>
          </w:p>
        </w:tc>
        <w:tc>
          <w:tcPr>
            <w:tcW w:w="4315" w:type="dxa"/>
          </w:tcPr>
          <w:p w14:paraId="0D1B2E47" w14:textId="575C9B30" w:rsidR="0003481B" w:rsidRPr="009A7037" w:rsidRDefault="0003481B" w:rsidP="0003481B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03481B">
              <w:rPr>
                <w:rFonts w:ascii="Cambria" w:hAnsi="Cambria" w:cstheme="majorBidi"/>
                <w:color w:val="029676" w:themeColor="accent4"/>
              </w:rPr>
              <w:t>Only for Neural Networks</w:t>
            </w:r>
          </w:p>
        </w:tc>
      </w:tr>
      <w:tr w:rsidR="00934488" w:rsidRPr="009A7037" w14:paraId="259A7B77" w14:textId="77777777" w:rsidTr="70EBC10D">
        <w:trPr>
          <w:jc w:val="center"/>
        </w:trPr>
        <w:tc>
          <w:tcPr>
            <w:tcW w:w="4315" w:type="dxa"/>
          </w:tcPr>
          <w:p w14:paraId="7110C71D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Feature Selection</w:t>
            </w:r>
          </w:p>
        </w:tc>
        <w:tc>
          <w:tcPr>
            <w:tcW w:w="4315" w:type="dxa"/>
          </w:tcPr>
          <w:p w14:paraId="2BB3A3AA" w14:textId="729A537C" w:rsidR="00934488" w:rsidRPr="009A7037" w:rsidRDefault="00505337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</w:tbl>
    <w:p w14:paraId="327F3B61" w14:textId="77777777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3. Models Used &amp; Hyper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491"/>
        <w:gridCol w:w="2876"/>
      </w:tblGrid>
      <w:tr w:rsidR="00934488" w:rsidRPr="009A7037" w14:paraId="1783D58D" w14:textId="77777777" w:rsidTr="0003481B">
        <w:trPr>
          <w:jc w:val="center"/>
        </w:trPr>
        <w:tc>
          <w:tcPr>
            <w:tcW w:w="2263" w:type="dxa"/>
          </w:tcPr>
          <w:p w14:paraId="5615C616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odel</w:t>
            </w:r>
          </w:p>
        </w:tc>
        <w:tc>
          <w:tcPr>
            <w:tcW w:w="3491" w:type="dxa"/>
          </w:tcPr>
          <w:p w14:paraId="1C5D2FA2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Hyperparameters</w:t>
            </w:r>
          </w:p>
        </w:tc>
        <w:tc>
          <w:tcPr>
            <w:tcW w:w="2876" w:type="dxa"/>
          </w:tcPr>
          <w:p w14:paraId="3DF91412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Training Time</w:t>
            </w:r>
          </w:p>
        </w:tc>
      </w:tr>
      <w:tr w:rsidR="0003481B" w:rsidRPr="009A7037" w14:paraId="79C28159" w14:textId="77777777" w:rsidTr="009B06CC">
        <w:trPr>
          <w:trHeight w:val="448"/>
          <w:jc w:val="center"/>
        </w:trPr>
        <w:tc>
          <w:tcPr>
            <w:tcW w:w="2263" w:type="dxa"/>
            <w:vAlign w:val="center"/>
          </w:tcPr>
          <w:p w14:paraId="37A441FD" w14:textId="3DD1E564" w:rsidR="0003481B" w:rsidRPr="0003481B" w:rsidRDefault="0003481B" w:rsidP="0003481B">
            <w:pPr>
              <w:rPr>
                <w:rFonts w:ascii="Cambria" w:hAnsi="Cambria" w:cstheme="majorBidi"/>
                <w:color w:val="000000" w:themeColor="text1"/>
                <w:sz w:val="22"/>
                <w:szCs w:val="22"/>
              </w:rPr>
            </w:pPr>
            <w:proofErr w:type="spellStart"/>
            <w:r w:rsidRPr="0003481B"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  <w:t>XGBoost</w:t>
            </w:r>
            <w:proofErr w:type="spellEnd"/>
          </w:p>
        </w:tc>
        <w:tc>
          <w:tcPr>
            <w:tcW w:w="3491" w:type="dxa"/>
            <w:vAlign w:val="center"/>
          </w:tcPr>
          <w:p w14:paraId="3384507E" w14:textId="6D56B662" w:rsidR="0003481B" w:rsidRPr="0003481B" w:rsidRDefault="0003481B" w:rsidP="0003481B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proofErr w:type="spellStart"/>
            <w:r w:rsidRPr="0003481B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n_estimators</w:t>
            </w:r>
            <w:proofErr w:type="spellEnd"/>
            <w:r w:rsidRPr="0003481B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=200</w:t>
            </w:r>
            <w:r w:rsidRPr="0003481B">
              <w:rPr>
                <w:rFonts w:ascii="Cambria" w:hAnsi="Cambria"/>
                <w:color w:val="029676" w:themeColor="accent4"/>
                <w:sz w:val="22"/>
                <w:szCs w:val="22"/>
              </w:rPr>
              <w:t xml:space="preserve">, </w:t>
            </w:r>
            <w:proofErr w:type="spellStart"/>
            <w:r w:rsidRPr="0003481B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learning_rate</w:t>
            </w:r>
            <w:proofErr w:type="spellEnd"/>
            <w:r w:rsidRPr="0003481B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=0.05</w:t>
            </w:r>
            <w:r w:rsidRPr="0003481B">
              <w:rPr>
                <w:rFonts w:ascii="Cambria" w:hAnsi="Cambria"/>
                <w:color w:val="029676" w:themeColor="accent4"/>
                <w:sz w:val="22"/>
                <w:szCs w:val="22"/>
              </w:rPr>
              <w:t xml:space="preserve">, </w:t>
            </w:r>
            <w:proofErr w:type="spellStart"/>
            <w:r w:rsidRPr="0003481B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max_depth</w:t>
            </w:r>
            <w:proofErr w:type="spellEnd"/>
            <w:r w:rsidRPr="0003481B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=4</w:t>
            </w:r>
          </w:p>
        </w:tc>
        <w:tc>
          <w:tcPr>
            <w:tcW w:w="2876" w:type="dxa"/>
            <w:vAlign w:val="center"/>
          </w:tcPr>
          <w:p w14:paraId="7610B37C" w14:textId="3390D8A9" w:rsidR="0003481B" w:rsidRPr="0003481B" w:rsidRDefault="0003481B" w:rsidP="0003481B">
            <w:pPr>
              <w:pStyle w:val="HTMLPreformatted"/>
              <w:shd w:val="clear" w:color="auto" w:fill="FFFFFF" w:themeFill="background1"/>
              <w:wordWrap w:val="0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03481B">
              <w:rPr>
                <w:rFonts w:ascii="Cambria" w:hAnsi="Cambria"/>
                <w:color w:val="029676" w:themeColor="accent4"/>
                <w:sz w:val="22"/>
                <w:szCs w:val="22"/>
              </w:rPr>
              <w:t>0.0553</w:t>
            </w:r>
          </w:p>
        </w:tc>
      </w:tr>
      <w:tr w:rsidR="0003481B" w:rsidRPr="009A7037" w14:paraId="1FCC035F" w14:textId="77777777" w:rsidTr="009B06CC">
        <w:trPr>
          <w:jc w:val="center"/>
        </w:trPr>
        <w:tc>
          <w:tcPr>
            <w:tcW w:w="2263" w:type="dxa"/>
            <w:vAlign w:val="center"/>
          </w:tcPr>
          <w:p w14:paraId="35E9235A" w14:textId="32A390B5" w:rsidR="0003481B" w:rsidRPr="0003481B" w:rsidRDefault="0003481B" w:rsidP="0003481B">
            <w:pPr>
              <w:rPr>
                <w:rFonts w:ascii="Cambria" w:hAnsi="Cambria" w:cstheme="majorBidi"/>
                <w:color w:val="000000" w:themeColor="text1"/>
                <w:sz w:val="22"/>
                <w:szCs w:val="22"/>
              </w:rPr>
            </w:pPr>
            <w:proofErr w:type="spellStart"/>
            <w:r w:rsidRPr="0003481B"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  <w:t>CatBoost</w:t>
            </w:r>
            <w:proofErr w:type="spellEnd"/>
          </w:p>
        </w:tc>
        <w:tc>
          <w:tcPr>
            <w:tcW w:w="3491" w:type="dxa"/>
            <w:vAlign w:val="center"/>
          </w:tcPr>
          <w:p w14:paraId="4BFDFC73" w14:textId="5BAE7A24" w:rsidR="0003481B" w:rsidRPr="0003481B" w:rsidRDefault="0003481B" w:rsidP="0003481B">
            <w:pPr>
              <w:pStyle w:val="HTMLPreformatted"/>
              <w:shd w:val="clear" w:color="auto" w:fill="FFFFFF" w:themeFill="background1"/>
              <w:wordWrap w:val="0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03481B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iterations=1000</w:t>
            </w:r>
            <w:r w:rsidRPr="0003481B">
              <w:rPr>
                <w:rFonts w:ascii="Cambria" w:hAnsi="Cambria"/>
                <w:color w:val="029676" w:themeColor="accent4"/>
                <w:sz w:val="22"/>
                <w:szCs w:val="22"/>
              </w:rPr>
              <w:t xml:space="preserve">, </w:t>
            </w:r>
            <w:proofErr w:type="spellStart"/>
            <w:r w:rsidRPr="0003481B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learning_rate</w:t>
            </w:r>
            <w:proofErr w:type="spellEnd"/>
            <w:r w:rsidRPr="0003481B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=0.05</w:t>
            </w:r>
            <w:r w:rsidRPr="0003481B">
              <w:rPr>
                <w:rFonts w:ascii="Cambria" w:hAnsi="Cambria"/>
                <w:color w:val="029676" w:themeColor="accent4"/>
                <w:sz w:val="22"/>
                <w:szCs w:val="22"/>
              </w:rPr>
              <w:t xml:space="preserve">, </w:t>
            </w:r>
            <w:r w:rsidRPr="0003481B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depth=4</w:t>
            </w:r>
            <w:r w:rsidRPr="0003481B">
              <w:rPr>
                <w:rFonts w:ascii="Cambria" w:hAnsi="Cambria"/>
                <w:color w:val="029676" w:themeColor="accent4"/>
                <w:sz w:val="22"/>
                <w:szCs w:val="22"/>
              </w:rPr>
              <w:t xml:space="preserve">, </w:t>
            </w:r>
            <w:r w:rsidRPr="0003481B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l2_leaf_reg=5</w:t>
            </w:r>
          </w:p>
        </w:tc>
        <w:tc>
          <w:tcPr>
            <w:tcW w:w="2876" w:type="dxa"/>
            <w:vAlign w:val="center"/>
          </w:tcPr>
          <w:p w14:paraId="69CAAFED" w14:textId="77598172" w:rsidR="0003481B" w:rsidRPr="0003481B" w:rsidRDefault="0003481B" w:rsidP="0003481B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03481B">
              <w:rPr>
                <w:rFonts w:ascii="Cambria" w:hAnsi="Cambria"/>
                <w:color w:val="029676" w:themeColor="accent4"/>
                <w:sz w:val="22"/>
                <w:szCs w:val="22"/>
              </w:rPr>
              <w:t>0.1069</w:t>
            </w:r>
          </w:p>
        </w:tc>
      </w:tr>
      <w:tr w:rsidR="0003481B" w:rsidRPr="009A7037" w14:paraId="18566748" w14:textId="77777777" w:rsidTr="009B06CC">
        <w:trPr>
          <w:jc w:val="center"/>
        </w:trPr>
        <w:tc>
          <w:tcPr>
            <w:tcW w:w="2263" w:type="dxa"/>
            <w:vAlign w:val="center"/>
          </w:tcPr>
          <w:p w14:paraId="70AA190B" w14:textId="74884B02" w:rsidR="0003481B" w:rsidRPr="0003481B" w:rsidRDefault="0003481B" w:rsidP="0003481B">
            <w:pPr>
              <w:rPr>
                <w:rFonts w:ascii="Cambria" w:hAnsi="Cambria" w:cstheme="majorBidi"/>
                <w:color w:val="000000" w:themeColor="text1"/>
                <w:sz w:val="22"/>
                <w:szCs w:val="22"/>
              </w:rPr>
            </w:pPr>
            <w:r w:rsidRPr="0003481B"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  <w:t>Neural Network</w:t>
            </w:r>
          </w:p>
        </w:tc>
        <w:tc>
          <w:tcPr>
            <w:tcW w:w="3491" w:type="dxa"/>
            <w:vAlign w:val="center"/>
          </w:tcPr>
          <w:p w14:paraId="488FAA6A" w14:textId="7961B5A4" w:rsidR="0003481B" w:rsidRPr="0003481B" w:rsidRDefault="0003481B" w:rsidP="0003481B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03481B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[128, 64]</w:t>
            </w:r>
            <w:r w:rsidRPr="0003481B">
              <w:rPr>
                <w:rFonts w:ascii="Cambria" w:hAnsi="Cambria"/>
                <w:color w:val="029676" w:themeColor="accent4"/>
                <w:sz w:val="22"/>
                <w:szCs w:val="22"/>
              </w:rPr>
              <w:t xml:space="preserve">, </w:t>
            </w:r>
            <w:r w:rsidRPr="0003481B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epochs=100</w:t>
            </w:r>
            <w:r w:rsidRPr="0003481B">
              <w:rPr>
                <w:rFonts w:ascii="Cambria" w:hAnsi="Cambria"/>
                <w:color w:val="029676" w:themeColor="accent4"/>
                <w:sz w:val="22"/>
                <w:szCs w:val="22"/>
              </w:rPr>
              <w:t xml:space="preserve">, </w:t>
            </w:r>
            <w:proofErr w:type="spellStart"/>
            <w:r w:rsidRPr="0003481B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batch_size</w:t>
            </w:r>
            <w:proofErr w:type="spellEnd"/>
            <w:r w:rsidRPr="0003481B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=16</w:t>
            </w:r>
          </w:p>
        </w:tc>
        <w:tc>
          <w:tcPr>
            <w:tcW w:w="2876" w:type="dxa"/>
            <w:vAlign w:val="center"/>
          </w:tcPr>
          <w:p w14:paraId="4A89823E" w14:textId="0709ADAF" w:rsidR="0003481B" w:rsidRPr="0003481B" w:rsidRDefault="0003481B" w:rsidP="0003481B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03481B">
              <w:rPr>
                <w:rFonts w:ascii="Cambria" w:hAnsi="Cambria"/>
                <w:color w:val="029676" w:themeColor="accent4"/>
                <w:sz w:val="22"/>
                <w:szCs w:val="22"/>
              </w:rPr>
              <w:t>2.5446</w:t>
            </w:r>
          </w:p>
        </w:tc>
      </w:tr>
      <w:tr w:rsidR="0003481B" w:rsidRPr="009A7037" w14:paraId="05B2E08A" w14:textId="77777777" w:rsidTr="009B06CC">
        <w:trPr>
          <w:jc w:val="center"/>
        </w:trPr>
        <w:tc>
          <w:tcPr>
            <w:tcW w:w="2263" w:type="dxa"/>
            <w:vAlign w:val="center"/>
          </w:tcPr>
          <w:p w14:paraId="45C4F811" w14:textId="004AB486" w:rsidR="0003481B" w:rsidRPr="0003481B" w:rsidRDefault="0003481B" w:rsidP="0003481B">
            <w:pPr>
              <w:rPr>
                <w:rFonts w:ascii="Cambria" w:hAnsi="Cambria" w:cstheme="majorBidi"/>
                <w:color w:val="000000" w:themeColor="text1"/>
                <w:sz w:val="22"/>
                <w:szCs w:val="22"/>
              </w:rPr>
            </w:pPr>
            <w:r w:rsidRPr="0003481B"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  <w:t>Stacking Ensemble</w:t>
            </w:r>
          </w:p>
        </w:tc>
        <w:tc>
          <w:tcPr>
            <w:tcW w:w="3491" w:type="dxa"/>
            <w:vAlign w:val="center"/>
          </w:tcPr>
          <w:p w14:paraId="306D85E2" w14:textId="0236A0B3" w:rsidR="0003481B" w:rsidRPr="0003481B" w:rsidRDefault="0003481B" w:rsidP="0003481B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03481B">
              <w:rPr>
                <w:rFonts w:ascii="Cambria" w:hAnsi="Cambria"/>
                <w:color w:val="029676" w:themeColor="accent4"/>
                <w:sz w:val="22"/>
                <w:szCs w:val="22"/>
              </w:rPr>
              <w:t xml:space="preserve">Default base models + </w:t>
            </w:r>
            <w:proofErr w:type="spellStart"/>
            <w:r w:rsidRPr="0003481B">
              <w:rPr>
                <w:rFonts w:ascii="Cambria" w:hAnsi="Cambria"/>
                <w:color w:val="029676" w:themeColor="accent4"/>
                <w:sz w:val="22"/>
                <w:szCs w:val="22"/>
              </w:rPr>
              <w:t>CatBoost</w:t>
            </w:r>
            <w:proofErr w:type="spellEnd"/>
            <w:r w:rsidRPr="0003481B">
              <w:rPr>
                <w:rFonts w:ascii="Cambria" w:hAnsi="Cambria"/>
                <w:color w:val="029676" w:themeColor="accent4"/>
                <w:sz w:val="22"/>
                <w:szCs w:val="22"/>
              </w:rPr>
              <w:t xml:space="preserve"> final estimator</w:t>
            </w:r>
          </w:p>
        </w:tc>
        <w:tc>
          <w:tcPr>
            <w:tcW w:w="2876" w:type="dxa"/>
            <w:vAlign w:val="center"/>
          </w:tcPr>
          <w:p w14:paraId="74B6038B" w14:textId="46412199" w:rsidR="0003481B" w:rsidRPr="0003481B" w:rsidRDefault="0003481B" w:rsidP="0003481B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03481B">
              <w:rPr>
                <w:rFonts w:ascii="Cambria" w:hAnsi="Cambria"/>
                <w:color w:val="029676" w:themeColor="accent4"/>
                <w:sz w:val="22"/>
                <w:szCs w:val="22"/>
              </w:rPr>
              <w:t>0.4885</w:t>
            </w:r>
          </w:p>
        </w:tc>
      </w:tr>
      <w:tr w:rsidR="0003481B" w:rsidRPr="009A7037" w14:paraId="007E66DC" w14:textId="77777777" w:rsidTr="009B06CC">
        <w:trPr>
          <w:trHeight w:val="492"/>
          <w:jc w:val="center"/>
        </w:trPr>
        <w:tc>
          <w:tcPr>
            <w:tcW w:w="2263" w:type="dxa"/>
            <w:vAlign w:val="center"/>
          </w:tcPr>
          <w:p w14:paraId="3A5CB6F8" w14:textId="26A9E9EF" w:rsidR="0003481B" w:rsidRPr="0003481B" w:rsidRDefault="0003481B" w:rsidP="0003481B">
            <w:pPr>
              <w:rPr>
                <w:rFonts w:ascii="Cambria" w:hAnsi="Cambria" w:cstheme="majorBidi"/>
                <w:color w:val="000000" w:themeColor="text1"/>
                <w:sz w:val="22"/>
                <w:szCs w:val="22"/>
              </w:rPr>
            </w:pPr>
            <w:r w:rsidRPr="0003481B"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  <w:t>Extra Trees</w:t>
            </w:r>
          </w:p>
        </w:tc>
        <w:tc>
          <w:tcPr>
            <w:tcW w:w="3491" w:type="dxa"/>
            <w:vAlign w:val="center"/>
          </w:tcPr>
          <w:p w14:paraId="11E421B6" w14:textId="5507A643" w:rsidR="0003481B" w:rsidRPr="0003481B" w:rsidRDefault="0003481B" w:rsidP="0003481B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proofErr w:type="spellStart"/>
            <w:r w:rsidRPr="0003481B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n_estimators</w:t>
            </w:r>
            <w:proofErr w:type="spellEnd"/>
            <w:r w:rsidRPr="0003481B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=200</w:t>
            </w:r>
          </w:p>
        </w:tc>
        <w:tc>
          <w:tcPr>
            <w:tcW w:w="2876" w:type="dxa"/>
            <w:vAlign w:val="center"/>
          </w:tcPr>
          <w:p w14:paraId="77EDFFE2" w14:textId="1B391B79" w:rsidR="0003481B" w:rsidRPr="0003481B" w:rsidRDefault="0003481B" w:rsidP="0003481B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03481B">
              <w:rPr>
                <w:rFonts w:ascii="Cambria" w:hAnsi="Cambria"/>
                <w:color w:val="029676" w:themeColor="accent4"/>
                <w:sz w:val="22"/>
                <w:szCs w:val="22"/>
              </w:rPr>
              <w:t>0.0532</w:t>
            </w:r>
          </w:p>
        </w:tc>
      </w:tr>
      <w:tr w:rsidR="0003481B" w:rsidRPr="009A7037" w14:paraId="6C528445" w14:textId="77777777" w:rsidTr="009B06CC">
        <w:trPr>
          <w:jc w:val="center"/>
        </w:trPr>
        <w:tc>
          <w:tcPr>
            <w:tcW w:w="2263" w:type="dxa"/>
            <w:vAlign w:val="center"/>
          </w:tcPr>
          <w:p w14:paraId="0C3CACAA" w14:textId="362A0E34" w:rsidR="0003481B" w:rsidRPr="0003481B" w:rsidRDefault="0003481B" w:rsidP="0003481B">
            <w:pPr>
              <w:rPr>
                <w:rFonts w:ascii="Cambria" w:hAnsi="Cambria" w:cstheme="majorBidi"/>
                <w:color w:val="000000" w:themeColor="text1"/>
                <w:sz w:val="22"/>
                <w:szCs w:val="22"/>
              </w:rPr>
            </w:pPr>
            <w:r w:rsidRPr="0003481B"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  <w:t>Deep Neural Network</w:t>
            </w:r>
          </w:p>
        </w:tc>
        <w:tc>
          <w:tcPr>
            <w:tcW w:w="3491" w:type="dxa"/>
            <w:vAlign w:val="center"/>
          </w:tcPr>
          <w:p w14:paraId="0EB8A5B7" w14:textId="0830200A" w:rsidR="0003481B" w:rsidRPr="0003481B" w:rsidRDefault="0003481B" w:rsidP="0003481B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03481B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[256, 128, 64]</w:t>
            </w:r>
            <w:r w:rsidRPr="0003481B">
              <w:rPr>
                <w:rFonts w:ascii="Cambria" w:hAnsi="Cambria"/>
                <w:color w:val="029676" w:themeColor="accent4"/>
                <w:sz w:val="22"/>
                <w:szCs w:val="22"/>
              </w:rPr>
              <w:t xml:space="preserve">, </w:t>
            </w:r>
            <w:r w:rsidRPr="0003481B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epochs=150</w:t>
            </w:r>
            <w:r w:rsidRPr="0003481B">
              <w:rPr>
                <w:rFonts w:ascii="Cambria" w:hAnsi="Cambria"/>
                <w:color w:val="029676" w:themeColor="accent4"/>
                <w:sz w:val="22"/>
                <w:szCs w:val="22"/>
              </w:rPr>
              <w:t xml:space="preserve">, </w:t>
            </w:r>
            <w:proofErr w:type="spellStart"/>
            <w:r w:rsidRPr="0003481B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batch_size</w:t>
            </w:r>
            <w:proofErr w:type="spellEnd"/>
            <w:r w:rsidRPr="0003481B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=32</w:t>
            </w:r>
          </w:p>
        </w:tc>
        <w:tc>
          <w:tcPr>
            <w:tcW w:w="2876" w:type="dxa"/>
            <w:vAlign w:val="center"/>
          </w:tcPr>
          <w:p w14:paraId="5CBA260C" w14:textId="606E2841" w:rsidR="0003481B" w:rsidRPr="0003481B" w:rsidRDefault="0003481B" w:rsidP="0003481B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03481B">
              <w:rPr>
                <w:rFonts w:ascii="Cambria" w:hAnsi="Cambria"/>
                <w:color w:val="029676" w:themeColor="accent4"/>
                <w:sz w:val="22"/>
                <w:szCs w:val="22"/>
              </w:rPr>
              <w:t>2.3703</w:t>
            </w:r>
          </w:p>
        </w:tc>
      </w:tr>
    </w:tbl>
    <w:p w14:paraId="34A92E7F" w14:textId="15CEA75F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4. Evaluation Metric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9"/>
        <w:gridCol w:w="1438"/>
        <w:gridCol w:w="1438"/>
        <w:gridCol w:w="1438"/>
        <w:gridCol w:w="1438"/>
        <w:gridCol w:w="1439"/>
      </w:tblGrid>
      <w:tr w:rsidR="00934488" w:rsidRPr="009A7037" w14:paraId="7D1F02BF" w14:textId="77777777" w:rsidTr="7B8DA63C">
        <w:trPr>
          <w:jc w:val="center"/>
        </w:trPr>
        <w:tc>
          <w:tcPr>
            <w:tcW w:w="1439" w:type="dxa"/>
          </w:tcPr>
          <w:p w14:paraId="59699979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odel</w:t>
            </w:r>
          </w:p>
        </w:tc>
        <w:tc>
          <w:tcPr>
            <w:tcW w:w="1438" w:type="dxa"/>
          </w:tcPr>
          <w:p w14:paraId="4331A0E8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SE</w:t>
            </w:r>
          </w:p>
        </w:tc>
        <w:tc>
          <w:tcPr>
            <w:tcW w:w="1438" w:type="dxa"/>
          </w:tcPr>
          <w:p w14:paraId="61F6B7F9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MSE</w:t>
            </w:r>
          </w:p>
        </w:tc>
        <w:tc>
          <w:tcPr>
            <w:tcW w:w="1438" w:type="dxa"/>
          </w:tcPr>
          <w:p w14:paraId="50FCC78A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AE</w:t>
            </w:r>
          </w:p>
        </w:tc>
        <w:tc>
          <w:tcPr>
            <w:tcW w:w="1438" w:type="dxa"/>
          </w:tcPr>
          <w:p w14:paraId="0C7FCB2F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² Score</w:t>
            </w:r>
          </w:p>
        </w:tc>
        <w:tc>
          <w:tcPr>
            <w:tcW w:w="1439" w:type="dxa"/>
          </w:tcPr>
          <w:p w14:paraId="1DA27995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Adjusted R²</w:t>
            </w:r>
          </w:p>
        </w:tc>
      </w:tr>
      <w:tr w:rsidR="00F80BC4" w:rsidRPr="009A7037" w14:paraId="46348A08" w14:textId="77777777" w:rsidTr="003E38E6">
        <w:trPr>
          <w:jc w:val="center"/>
        </w:trPr>
        <w:tc>
          <w:tcPr>
            <w:tcW w:w="1439" w:type="dxa"/>
            <w:vAlign w:val="center"/>
          </w:tcPr>
          <w:p w14:paraId="2F379ADA" w14:textId="007AC373" w:rsidR="00F80BC4" w:rsidRPr="00F80BC4" w:rsidRDefault="00F80BC4" w:rsidP="00F80BC4">
            <w:pPr>
              <w:rPr>
                <w:rFonts w:ascii="Cambria" w:hAnsi="Cambria" w:cstheme="majorBidi"/>
                <w:color w:val="000000" w:themeColor="text1"/>
                <w:sz w:val="22"/>
                <w:szCs w:val="22"/>
              </w:rPr>
            </w:pPr>
            <w:proofErr w:type="spellStart"/>
            <w:r w:rsidRPr="00F80BC4"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  <w:t>XGBoost</w:t>
            </w:r>
            <w:proofErr w:type="spellEnd"/>
          </w:p>
        </w:tc>
        <w:tc>
          <w:tcPr>
            <w:tcW w:w="1438" w:type="dxa"/>
            <w:vAlign w:val="center"/>
          </w:tcPr>
          <w:p w14:paraId="033C6A13" w14:textId="627D634E" w:rsidR="00F80BC4" w:rsidRPr="00F80BC4" w:rsidRDefault="00F80BC4" w:rsidP="00F80BC4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F80BC4">
              <w:rPr>
                <w:rFonts w:ascii="Cambria" w:hAnsi="Cambria"/>
                <w:color w:val="029676" w:themeColor="accent4"/>
                <w:sz w:val="22"/>
                <w:szCs w:val="22"/>
              </w:rPr>
              <w:t>0.0006</w:t>
            </w:r>
          </w:p>
        </w:tc>
        <w:tc>
          <w:tcPr>
            <w:tcW w:w="1438" w:type="dxa"/>
            <w:vAlign w:val="center"/>
          </w:tcPr>
          <w:p w14:paraId="3FBE1C51" w14:textId="6003EC70" w:rsidR="00F80BC4" w:rsidRPr="00F80BC4" w:rsidRDefault="00F80BC4" w:rsidP="00F80BC4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F80BC4">
              <w:rPr>
                <w:rFonts w:ascii="Cambria" w:hAnsi="Cambria"/>
                <w:color w:val="029676" w:themeColor="accent4"/>
                <w:sz w:val="22"/>
                <w:szCs w:val="22"/>
              </w:rPr>
              <w:t>0.0251</w:t>
            </w:r>
          </w:p>
        </w:tc>
        <w:tc>
          <w:tcPr>
            <w:tcW w:w="1438" w:type="dxa"/>
            <w:vAlign w:val="center"/>
          </w:tcPr>
          <w:p w14:paraId="7B5118DB" w14:textId="39E79432" w:rsidR="00F80BC4" w:rsidRPr="00F80BC4" w:rsidRDefault="00F80BC4" w:rsidP="00F80BC4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F80BC4">
              <w:rPr>
                <w:rFonts w:ascii="Cambria" w:hAnsi="Cambria"/>
                <w:color w:val="029676" w:themeColor="accent4"/>
                <w:sz w:val="22"/>
                <w:szCs w:val="22"/>
              </w:rPr>
              <w:t>0.0159</w:t>
            </w:r>
          </w:p>
        </w:tc>
        <w:tc>
          <w:tcPr>
            <w:tcW w:w="1438" w:type="dxa"/>
            <w:vAlign w:val="center"/>
          </w:tcPr>
          <w:p w14:paraId="71337AB3" w14:textId="4F817C17" w:rsidR="00F80BC4" w:rsidRPr="00F80BC4" w:rsidRDefault="00F80BC4" w:rsidP="00F80BC4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F80BC4">
              <w:rPr>
                <w:rFonts w:ascii="Cambria" w:hAnsi="Cambria"/>
                <w:color w:val="029676" w:themeColor="accent4"/>
                <w:sz w:val="22"/>
                <w:szCs w:val="22"/>
              </w:rPr>
              <w:t>0.9851</w:t>
            </w:r>
          </w:p>
        </w:tc>
        <w:tc>
          <w:tcPr>
            <w:tcW w:w="1439" w:type="dxa"/>
            <w:vAlign w:val="center"/>
          </w:tcPr>
          <w:p w14:paraId="5EF70981" w14:textId="645049E7" w:rsidR="00F80BC4" w:rsidRPr="00F80BC4" w:rsidRDefault="00F80BC4" w:rsidP="00F80BC4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F80BC4">
              <w:rPr>
                <w:rFonts w:ascii="Cambria" w:hAnsi="Cambria"/>
                <w:color w:val="029676" w:themeColor="accent4"/>
                <w:sz w:val="22"/>
                <w:szCs w:val="22"/>
              </w:rPr>
              <w:t>0.9838</w:t>
            </w:r>
          </w:p>
        </w:tc>
      </w:tr>
      <w:tr w:rsidR="00F80BC4" w:rsidRPr="009A7037" w14:paraId="5A318242" w14:textId="77777777" w:rsidTr="003E38E6">
        <w:trPr>
          <w:jc w:val="center"/>
        </w:trPr>
        <w:tc>
          <w:tcPr>
            <w:tcW w:w="1439" w:type="dxa"/>
            <w:vAlign w:val="center"/>
          </w:tcPr>
          <w:p w14:paraId="68A02B85" w14:textId="0B110156" w:rsidR="00F80BC4" w:rsidRPr="00F80BC4" w:rsidRDefault="00F80BC4" w:rsidP="00F80BC4">
            <w:pPr>
              <w:rPr>
                <w:rFonts w:ascii="Cambria" w:hAnsi="Cambria" w:cstheme="majorBidi"/>
                <w:color w:val="000000" w:themeColor="text1"/>
                <w:sz w:val="22"/>
                <w:szCs w:val="22"/>
              </w:rPr>
            </w:pPr>
            <w:proofErr w:type="spellStart"/>
            <w:r w:rsidRPr="00F80BC4"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  <w:t>CatBoost</w:t>
            </w:r>
            <w:proofErr w:type="spellEnd"/>
          </w:p>
        </w:tc>
        <w:tc>
          <w:tcPr>
            <w:tcW w:w="1438" w:type="dxa"/>
            <w:vAlign w:val="center"/>
          </w:tcPr>
          <w:p w14:paraId="63B28C9E" w14:textId="3D6424CB" w:rsidR="00F80BC4" w:rsidRPr="00F80BC4" w:rsidRDefault="00F80BC4" w:rsidP="00F80BC4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F80BC4">
              <w:rPr>
                <w:rFonts w:ascii="Cambria" w:hAnsi="Cambria"/>
                <w:color w:val="029676" w:themeColor="accent4"/>
                <w:sz w:val="22"/>
                <w:szCs w:val="22"/>
              </w:rPr>
              <w:t>0.0003</w:t>
            </w:r>
          </w:p>
        </w:tc>
        <w:tc>
          <w:tcPr>
            <w:tcW w:w="1438" w:type="dxa"/>
            <w:vAlign w:val="center"/>
          </w:tcPr>
          <w:p w14:paraId="53C97A8A" w14:textId="60DE08BC" w:rsidR="00F80BC4" w:rsidRPr="00F80BC4" w:rsidRDefault="00F80BC4" w:rsidP="00F80BC4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F80BC4">
              <w:rPr>
                <w:rFonts w:ascii="Cambria" w:hAnsi="Cambria"/>
                <w:color w:val="029676" w:themeColor="accent4"/>
                <w:sz w:val="22"/>
                <w:szCs w:val="22"/>
              </w:rPr>
              <w:t>0.0181</w:t>
            </w:r>
          </w:p>
        </w:tc>
        <w:tc>
          <w:tcPr>
            <w:tcW w:w="1438" w:type="dxa"/>
            <w:vAlign w:val="center"/>
          </w:tcPr>
          <w:p w14:paraId="736EE49C" w14:textId="070A4D7D" w:rsidR="00F80BC4" w:rsidRPr="00F80BC4" w:rsidRDefault="00F80BC4" w:rsidP="00F80BC4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F80BC4">
              <w:rPr>
                <w:rFonts w:ascii="Cambria" w:hAnsi="Cambria"/>
                <w:color w:val="029676" w:themeColor="accent4"/>
                <w:sz w:val="22"/>
                <w:szCs w:val="22"/>
              </w:rPr>
              <w:t>0.0123</w:t>
            </w:r>
          </w:p>
        </w:tc>
        <w:tc>
          <w:tcPr>
            <w:tcW w:w="1438" w:type="dxa"/>
            <w:vAlign w:val="center"/>
          </w:tcPr>
          <w:p w14:paraId="51C2C673" w14:textId="33451381" w:rsidR="00F80BC4" w:rsidRPr="00F80BC4" w:rsidRDefault="00F80BC4" w:rsidP="00F80BC4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F80BC4">
              <w:rPr>
                <w:rFonts w:ascii="Cambria" w:hAnsi="Cambria"/>
                <w:color w:val="029676" w:themeColor="accent4"/>
                <w:sz w:val="22"/>
                <w:szCs w:val="22"/>
              </w:rPr>
              <w:t>0.9922</w:t>
            </w:r>
          </w:p>
        </w:tc>
        <w:tc>
          <w:tcPr>
            <w:tcW w:w="1439" w:type="dxa"/>
            <w:vAlign w:val="center"/>
          </w:tcPr>
          <w:p w14:paraId="7F81887F" w14:textId="25941E3E" w:rsidR="00F80BC4" w:rsidRPr="00F80BC4" w:rsidRDefault="00F80BC4" w:rsidP="00F80BC4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F80BC4">
              <w:rPr>
                <w:rFonts w:ascii="Cambria" w:hAnsi="Cambria"/>
                <w:color w:val="029676" w:themeColor="accent4"/>
                <w:sz w:val="22"/>
                <w:szCs w:val="22"/>
              </w:rPr>
              <w:t>0.9915</w:t>
            </w:r>
          </w:p>
        </w:tc>
      </w:tr>
      <w:tr w:rsidR="00F80BC4" w:rsidRPr="009A7037" w14:paraId="66E59508" w14:textId="77777777" w:rsidTr="003E38E6">
        <w:trPr>
          <w:jc w:val="center"/>
        </w:trPr>
        <w:tc>
          <w:tcPr>
            <w:tcW w:w="1439" w:type="dxa"/>
            <w:vAlign w:val="center"/>
          </w:tcPr>
          <w:p w14:paraId="385EF6C4" w14:textId="7706B970" w:rsidR="00F80BC4" w:rsidRPr="00F80BC4" w:rsidRDefault="00F80BC4" w:rsidP="00F80BC4">
            <w:pPr>
              <w:rPr>
                <w:rFonts w:ascii="Cambria" w:hAnsi="Cambria" w:cstheme="majorBidi"/>
                <w:color w:val="000000" w:themeColor="text1"/>
                <w:sz w:val="22"/>
                <w:szCs w:val="22"/>
              </w:rPr>
            </w:pPr>
            <w:r w:rsidRPr="00F80BC4"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  <w:t>Neural Network</w:t>
            </w:r>
          </w:p>
        </w:tc>
        <w:tc>
          <w:tcPr>
            <w:tcW w:w="1438" w:type="dxa"/>
            <w:vAlign w:val="center"/>
          </w:tcPr>
          <w:p w14:paraId="2E2DA069" w14:textId="53FCD505" w:rsidR="00F80BC4" w:rsidRPr="00F80BC4" w:rsidRDefault="00F80BC4" w:rsidP="00F80BC4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F80BC4">
              <w:rPr>
                <w:rFonts w:ascii="Cambria" w:hAnsi="Cambria"/>
                <w:color w:val="029676" w:themeColor="accent4"/>
                <w:sz w:val="22"/>
                <w:szCs w:val="22"/>
              </w:rPr>
              <w:t>0.0022</w:t>
            </w:r>
          </w:p>
        </w:tc>
        <w:tc>
          <w:tcPr>
            <w:tcW w:w="1438" w:type="dxa"/>
            <w:vAlign w:val="center"/>
          </w:tcPr>
          <w:p w14:paraId="276FA281" w14:textId="7BFAD4E5" w:rsidR="00F80BC4" w:rsidRPr="00F80BC4" w:rsidRDefault="00F80BC4" w:rsidP="00F80BC4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F80BC4">
              <w:rPr>
                <w:rFonts w:ascii="Cambria" w:hAnsi="Cambria"/>
                <w:color w:val="029676" w:themeColor="accent4"/>
                <w:sz w:val="22"/>
                <w:szCs w:val="22"/>
              </w:rPr>
              <w:t>0.0473</w:t>
            </w:r>
          </w:p>
        </w:tc>
        <w:tc>
          <w:tcPr>
            <w:tcW w:w="1438" w:type="dxa"/>
            <w:vAlign w:val="center"/>
          </w:tcPr>
          <w:p w14:paraId="00B9F7D9" w14:textId="3328BC7A" w:rsidR="00F80BC4" w:rsidRPr="00F80BC4" w:rsidRDefault="00F80BC4" w:rsidP="00F80BC4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F80BC4">
              <w:rPr>
                <w:rFonts w:ascii="Cambria" w:hAnsi="Cambria"/>
                <w:color w:val="029676" w:themeColor="accent4"/>
                <w:sz w:val="22"/>
                <w:szCs w:val="22"/>
              </w:rPr>
              <w:t>0.0373</w:t>
            </w:r>
          </w:p>
        </w:tc>
        <w:tc>
          <w:tcPr>
            <w:tcW w:w="1438" w:type="dxa"/>
            <w:vAlign w:val="center"/>
          </w:tcPr>
          <w:p w14:paraId="1C3EE980" w14:textId="159D936C" w:rsidR="00F80BC4" w:rsidRPr="00F80BC4" w:rsidRDefault="00F80BC4" w:rsidP="00F80BC4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F80BC4">
              <w:rPr>
                <w:rFonts w:ascii="Cambria" w:hAnsi="Cambria"/>
                <w:color w:val="029676" w:themeColor="accent4"/>
                <w:sz w:val="22"/>
                <w:szCs w:val="22"/>
              </w:rPr>
              <w:t>0.9472</w:t>
            </w:r>
          </w:p>
        </w:tc>
        <w:tc>
          <w:tcPr>
            <w:tcW w:w="1439" w:type="dxa"/>
            <w:vAlign w:val="center"/>
          </w:tcPr>
          <w:p w14:paraId="2797ADA7" w14:textId="3D5CCFA8" w:rsidR="00F80BC4" w:rsidRPr="00F80BC4" w:rsidRDefault="00F80BC4" w:rsidP="00F80BC4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F80BC4">
              <w:rPr>
                <w:rFonts w:ascii="Cambria" w:hAnsi="Cambria"/>
                <w:color w:val="029676" w:themeColor="accent4"/>
                <w:sz w:val="22"/>
                <w:szCs w:val="22"/>
              </w:rPr>
              <w:t>0.9423</w:t>
            </w:r>
          </w:p>
        </w:tc>
      </w:tr>
      <w:tr w:rsidR="00F80BC4" w:rsidRPr="009A7037" w14:paraId="49608471" w14:textId="77777777" w:rsidTr="003E38E6">
        <w:trPr>
          <w:jc w:val="center"/>
        </w:trPr>
        <w:tc>
          <w:tcPr>
            <w:tcW w:w="1439" w:type="dxa"/>
            <w:vAlign w:val="center"/>
          </w:tcPr>
          <w:p w14:paraId="109337B7" w14:textId="3DB132EC" w:rsidR="00F80BC4" w:rsidRPr="00F80BC4" w:rsidRDefault="00F80BC4" w:rsidP="00F80BC4">
            <w:pPr>
              <w:rPr>
                <w:rFonts w:ascii="Cambria" w:hAnsi="Cambria" w:cstheme="majorBidi"/>
                <w:color w:val="000000" w:themeColor="text1"/>
                <w:sz w:val="22"/>
                <w:szCs w:val="22"/>
              </w:rPr>
            </w:pPr>
            <w:r w:rsidRPr="00F80BC4"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  <w:t>Stacking Ensemble</w:t>
            </w:r>
          </w:p>
        </w:tc>
        <w:tc>
          <w:tcPr>
            <w:tcW w:w="1438" w:type="dxa"/>
            <w:vAlign w:val="center"/>
          </w:tcPr>
          <w:p w14:paraId="7ACD18DB" w14:textId="318810D9" w:rsidR="00F80BC4" w:rsidRPr="00F80BC4" w:rsidRDefault="00F80BC4" w:rsidP="00F80BC4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F80BC4">
              <w:rPr>
                <w:rFonts w:ascii="Cambria" w:hAnsi="Cambria"/>
                <w:color w:val="029676" w:themeColor="accent4"/>
                <w:sz w:val="22"/>
                <w:szCs w:val="22"/>
              </w:rPr>
              <w:t>0.0002</w:t>
            </w:r>
          </w:p>
        </w:tc>
        <w:tc>
          <w:tcPr>
            <w:tcW w:w="1438" w:type="dxa"/>
            <w:vAlign w:val="center"/>
          </w:tcPr>
          <w:p w14:paraId="293F7E4C" w14:textId="79C5217F" w:rsidR="00F80BC4" w:rsidRPr="00F80BC4" w:rsidRDefault="00F80BC4" w:rsidP="00F80BC4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F80BC4">
              <w:rPr>
                <w:rFonts w:ascii="Cambria" w:hAnsi="Cambria"/>
                <w:color w:val="029676" w:themeColor="accent4"/>
                <w:sz w:val="22"/>
                <w:szCs w:val="22"/>
              </w:rPr>
              <w:t>0.0147</w:t>
            </w:r>
          </w:p>
        </w:tc>
        <w:tc>
          <w:tcPr>
            <w:tcW w:w="1438" w:type="dxa"/>
            <w:vAlign w:val="center"/>
          </w:tcPr>
          <w:p w14:paraId="03DD034D" w14:textId="78F72475" w:rsidR="00F80BC4" w:rsidRPr="00F80BC4" w:rsidRDefault="00F80BC4" w:rsidP="00F80BC4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F80BC4">
              <w:rPr>
                <w:rFonts w:ascii="Cambria" w:hAnsi="Cambria"/>
                <w:color w:val="029676" w:themeColor="accent4"/>
                <w:sz w:val="22"/>
                <w:szCs w:val="22"/>
              </w:rPr>
              <w:t>0.0120</w:t>
            </w:r>
          </w:p>
        </w:tc>
        <w:tc>
          <w:tcPr>
            <w:tcW w:w="1438" w:type="dxa"/>
            <w:vAlign w:val="center"/>
          </w:tcPr>
          <w:p w14:paraId="50D464B5" w14:textId="497EB862" w:rsidR="00F80BC4" w:rsidRPr="00F80BC4" w:rsidRDefault="00F80BC4" w:rsidP="00F80BC4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F80BC4">
              <w:rPr>
                <w:rFonts w:ascii="Cambria" w:hAnsi="Cambria"/>
                <w:color w:val="029676" w:themeColor="accent4"/>
                <w:sz w:val="22"/>
                <w:szCs w:val="22"/>
              </w:rPr>
              <w:t>0.9949</w:t>
            </w:r>
          </w:p>
        </w:tc>
        <w:tc>
          <w:tcPr>
            <w:tcW w:w="1439" w:type="dxa"/>
            <w:vAlign w:val="center"/>
          </w:tcPr>
          <w:p w14:paraId="7F285562" w14:textId="13A2EB0C" w:rsidR="00F80BC4" w:rsidRPr="00F80BC4" w:rsidRDefault="00F80BC4" w:rsidP="00F80BC4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F80BC4">
              <w:rPr>
                <w:rFonts w:ascii="Cambria" w:hAnsi="Cambria"/>
                <w:color w:val="029676" w:themeColor="accent4"/>
                <w:sz w:val="22"/>
                <w:szCs w:val="22"/>
              </w:rPr>
              <w:t>0.9944</w:t>
            </w:r>
          </w:p>
        </w:tc>
      </w:tr>
      <w:tr w:rsidR="00F80BC4" w:rsidRPr="009A7037" w14:paraId="2F740BDD" w14:textId="77777777" w:rsidTr="003E38E6">
        <w:trPr>
          <w:jc w:val="center"/>
        </w:trPr>
        <w:tc>
          <w:tcPr>
            <w:tcW w:w="1439" w:type="dxa"/>
            <w:vAlign w:val="center"/>
          </w:tcPr>
          <w:p w14:paraId="16C5B5D9" w14:textId="1E0225ED" w:rsidR="00F80BC4" w:rsidRPr="00F80BC4" w:rsidRDefault="00F80BC4" w:rsidP="00F80BC4">
            <w:pPr>
              <w:rPr>
                <w:rFonts w:ascii="Cambria" w:hAnsi="Cambria" w:cstheme="majorBidi"/>
                <w:color w:val="000000" w:themeColor="text1"/>
                <w:sz w:val="22"/>
                <w:szCs w:val="22"/>
              </w:rPr>
            </w:pPr>
            <w:r w:rsidRPr="00F80BC4"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  <w:t>Extra Trees</w:t>
            </w:r>
          </w:p>
        </w:tc>
        <w:tc>
          <w:tcPr>
            <w:tcW w:w="1438" w:type="dxa"/>
            <w:vAlign w:val="center"/>
          </w:tcPr>
          <w:p w14:paraId="39DE14A8" w14:textId="64551B20" w:rsidR="00F80BC4" w:rsidRPr="00F80BC4" w:rsidRDefault="00F80BC4" w:rsidP="00F80BC4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F80BC4">
              <w:rPr>
                <w:rFonts w:ascii="Cambria" w:hAnsi="Cambria"/>
                <w:color w:val="029676" w:themeColor="accent4"/>
                <w:sz w:val="22"/>
                <w:szCs w:val="22"/>
              </w:rPr>
              <w:t>0.0002</w:t>
            </w:r>
          </w:p>
        </w:tc>
        <w:tc>
          <w:tcPr>
            <w:tcW w:w="1438" w:type="dxa"/>
            <w:vAlign w:val="center"/>
          </w:tcPr>
          <w:p w14:paraId="17CB4E2B" w14:textId="500BC7CC" w:rsidR="00F80BC4" w:rsidRPr="00F80BC4" w:rsidRDefault="00F80BC4" w:rsidP="00F80BC4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F80BC4">
              <w:rPr>
                <w:rFonts w:ascii="Cambria" w:hAnsi="Cambria"/>
                <w:color w:val="029676" w:themeColor="accent4"/>
                <w:sz w:val="22"/>
                <w:szCs w:val="22"/>
              </w:rPr>
              <w:t>0.0138</w:t>
            </w:r>
          </w:p>
        </w:tc>
        <w:tc>
          <w:tcPr>
            <w:tcW w:w="1438" w:type="dxa"/>
            <w:vAlign w:val="center"/>
          </w:tcPr>
          <w:p w14:paraId="6D8298FE" w14:textId="725EFECA" w:rsidR="00F80BC4" w:rsidRPr="00F80BC4" w:rsidRDefault="00F80BC4" w:rsidP="00F80BC4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F80BC4">
              <w:rPr>
                <w:rFonts w:ascii="Cambria" w:hAnsi="Cambria"/>
                <w:color w:val="029676" w:themeColor="accent4"/>
                <w:sz w:val="22"/>
                <w:szCs w:val="22"/>
              </w:rPr>
              <w:t>0.0110</w:t>
            </w:r>
          </w:p>
        </w:tc>
        <w:tc>
          <w:tcPr>
            <w:tcW w:w="1438" w:type="dxa"/>
            <w:vAlign w:val="center"/>
          </w:tcPr>
          <w:p w14:paraId="46342C27" w14:textId="52ED7100" w:rsidR="00F80BC4" w:rsidRPr="00F80BC4" w:rsidRDefault="00F80BC4" w:rsidP="00F80BC4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F80BC4">
              <w:rPr>
                <w:rFonts w:ascii="Cambria" w:hAnsi="Cambria"/>
                <w:color w:val="029676" w:themeColor="accent4"/>
                <w:sz w:val="22"/>
                <w:szCs w:val="22"/>
              </w:rPr>
              <w:t>0.9955</w:t>
            </w:r>
          </w:p>
        </w:tc>
        <w:tc>
          <w:tcPr>
            <w:tcW w:w="1439" w:type="dxa"/>
            <w:vAlign w:val="center"/>
          </w:tcPr>
          <w:p w14:paraId="5A8EB2F3" w14:textId="11FF1437" w:rsidR="00F80BC4" w:rsidRPr="00F80BC4" w:rsidRDefault="00F80BC4" w:rsidP="00F80BC4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F80BC4">
              <w:rPr>
                <w:rFonts w:ascii="Cambria" w:hAnsi="Cambria"/>
                <w:color w:val="029676" w:themeColor="accent4"/>
                <w:sz w:val="22"/>
                <w:szCs w:val="22"/>
              </w:rPr>
              <w:t>0.9951</w:t>
            </w:r>
          </w:p>
        </w:tc>
      </w:tr>
      <w:tr w:rsidR="00F80BC4" w:rsidRPr="009A7037" w14:paraId="4C89728B" w14:textId="77777777" w:rsidTr="003E38E6">
        <w:trPr>
          <w:jc w:val="center"/>
        </w:trPr>
        <w:tc>
          <w:tcPr>
            <w:tcW w:w="1439" w:type="dxa"/>
            <w:vAlign w:val="center"/>
          </w:tcPr>
          <w:p w14:paraId="11F7F33B" w14:textId="6F1FBD6E" w:rsidR="00F80BC4" w:rsidRPr="00F80BC4" w:rsidRDefault="00F80BC4" w:rsidP="00F80BC4">
            <w:pPr>
              <w:rPr>
                <w:rFonts w:ascii="Cambria" w:hAnsi="Cambria" w:cstheme="majorBidi"/>
                <w:color w:val="000000" w:themeColor="text1"/>
                <w:sz w:val="22"/>
                <w:szCs w:val="22"/>
              </w:rPr>
            </w:pPr>
            <w:r w:rsidRPr="00F80BC4">
              <w:rPr>
                <w:rStyle w:val="Strong"/>
                <w:rFonts w:ascii="Cambria" w:hAnsi="Cambria"/>
                <w:b w:val="0"/>
                <w:bCs w:val="0"/>
                <w:sz w:val="22"/>
                <w:szCs w:val="22"/>
              </w:rPr>
              <w:t>Deep Neural Network</w:t>
            </w:r>
          </w:p>
        </w:tc>
        <w:tc>
          <w:tcPr>
            <w:tcW w:w="1438" w:type="dxa"/>
            <w:vAlign w:val="center"/>
          </w:tcPr>
          <w:p w14:paraId="703ADF05" w14:textId="0283D487" w:rsidR="00F80BC4" w:rsidRPr="00F80BC4" w:rsidRDefault="00F80BC4" w:rsidP="00F80BC4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F80BC4">
              <w:rPr>
                <w:rFonts w:ascii="Cambria" w:hAnsi="Cambria"/>
                <w:color w:val="029676" w:themeColor="accent4"/>
                <w:sz w:val="22"/>
                <w:szCs w:val="22"/>
              </w:rPr>
              <w:t>0.0027</w:t>
            </w:r>
          </w:p>
        </w:tc>
        <w:tc>
          <w:tcPr>
            <w:tcW w:w="1438" w:type="dxa"/>
            <w:vAlign w:val="center"/>
          </w:tcPr>
          <w:p w14:paraId="1D8AB2B0" w14:textId="5411773D" w:rsidR="00F80BC4" w:rsidRPr="00F80BC4" w:rsidRDefault="00F80BC4" w:rsidP="00F80BC4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F80BC4">
              <w:rPr>
                <w:rFonts w:ascii="Cambria" w:hAnsi="Cambria"/>
                <w:color w:val="029676" w:themeColor="accent4"/>
                <w:sz w:val="22"/>
                <w:szCs w:val="22"/>
              </w:rPr>
              <w:t>0.0517</w:t>
            </w:r>
          </w:p>
        </w:tc>
        <w:tc>
          <w:tcPr>
            <w:tcW w:w="1438" w:type="dxa"/>
            <w:vAlign w:val="center"/>
          </w:tcPr>
          <w:p w14:paraId="6CF5C4C1" w14:textId="6560C5E5" w:rsidR="00F80BC4" w:rsidRPr="00F80BC4" w:rsidRDefault="00F80BC4" w:rsidP="00F80BC4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F80BC4">
              <w:rPr>
                <w:rFonts w:ascii="Cambria" w:hAnsi="Cambria"/>
                <w:color w:val="029676" w:themeColor="accent4"/>
                <w:sz w:val="22"/>
                <w:szCs w:val="22"/>
              </w:rPr>
              <w:t>0.0418</w:t>
            </w:r>
          </w:p>
        </w:tc>
        <w:tc>
          <w:tcPr>
            <w:tcW w:w="1438" w:type="dxa"/>
            <w:vAlign w:val="center"/>
          </w:tcPr>
          <w:p w14:paraId="2B8A1082" w14:textId="02F839D2" w:rsidR="00F80BC4" w:rsidRPr="00F80BC4" w:rsidRDefault="00F80BC4" w:rsidP="00F80BC4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F80BC4">
              <w:rPr>
                <w:rFonts w:ascii="Cambria" w:hAnsi="Cambria"/>
                <w:color w:val="029676" w:themeColor="accent4"/>
                <w:sz w:val="22"/>
                <w:szCs w:val="22"/>
              </w:rPr>
              <w:t>0.9369</w:t>
            </w:r>
          </w:p>
        </w:tc>
        <w:tc>
          <w:tcPr>
            <w:tcW w:w="1439" w:type="dxa"/>
            <w:vAlign w:val="center"/>
          </w:tcPr>
          <w:p w14:paraId="6AA81062" w14:textId="270A4B73" w:rsidR="00F80BC4" w:rsidRPr="00F80BC4" w:rsidRDefault="00F80BC4" w:rsidP="00F80BC4">
            <w:pPr>
              <w:jc w:val="center"/>
              <w:rPr>
                <w:rFonts w:ascii="Cambria" w:hAnsi="Cambria" w:cstheme="majorBidi"/>
                <w:color w:val="029676" w:themeColor="accent4"/>
                <w:sz w:val="22"/>
                <w:szCs w:val="22"/>
              </w:rPr>
            </w:pPr>
            <w:r w:rsidRPr="00F80BC4">
              <w:rPr>
                <w:rFonts w:ascii="Cambria" w:hAnsi="Cambria"/>
                <w:color w:val="029676" w:themeColor="accent4"/>
                <w:sz w:val="22"/>
                <w:szCs w:val="22"/>
              </w:rPr>
              <w:t>0.9311</w:t>
            </w:r>
          </w:p>
        </w:tc>
      </w:tr>
    </w:tbl>
    <w:p w14:paraId="0B86E239" w14:textId="77777777" w:rsidR="000A5CBB" w:rsidRPr="009A7037" w:rsidRDefault="000A5CBB" w:rsidP="70EBC10D">
      <w:pPr>
        <w:pStyle w:val="Heading2"/>
        <w:jc w:val="center"/>
        <w:rPr>
          <w:rFonts w:ascii="Cambria" w:hAnsi="Cambria"/>
        </w:rPr>
      </w:pPr>
    </w:p>
    <w:p w14:paraId="38B72350" w14:textId="77777777" w:rsidR="009E0EFE" w:rsidRPr="009A7037" w:rsidRDefault="009E0EFE" w:rsidP="009E0EFE">
      <w:pPr>
        <w:rPr>
          <w:rFonts w:ascii="Cambria" w:hAnsi="Cambria" w:cstheme="majorBidi"/>
        </w:rPr>
      </w:pPr>
    </w:p>
    <w:p w14:paraId="78B25598" w14:textId="5021C2EE" w:rsidR="009E0EFE" w:rsidRPr="009A7037" w:rsidRDefault="009E0EFE" w:rsidP="009E0EFE">
      <w:pPr>
        <w:rPr>
          <w:rFonts w:ascii="Cambria" w:hAnsi="Cambria" w:cstheme="majorBidi"/>
        </w:rPr>
      </w:pPr>
    </w:p>
    <w:p w14:paraId="441FC0BD" w14:textId="77777777" w:rsidR="0022505A" w:rsidRPr="009A7037" w:rsidRDefault="0022505A" w:rsidP="009E0EFE">
      <w:pPr>
        <w:rPr>
          <w:rFonts w:ascii="Cambria" w:hAnsi="Cambria" w:cstheme="majorBidi"/>
        </w:rPr>
      </w:pPr>
    </w:p>
    <w:p w14:paraId="1ACE72A0" w14:textId="77777777" w:rsidR="009E0EFE" w:rsidRPr="009A7037" w:rsidRDefault="009E0EFE" w:rsidP="009E0EFE">
      <w:pPr>
        <w:rPr>
          <w:rFonts w:ascii="Cambria" w:hAnsi="Cambria" w:cstheme="majorBidi"/>
        </w:rPr>
      </w:pPr>
    </w:p>
    <w:p w14:paraId="4FFC0A66" w14:textId="7700242F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 xml:space="preserve">5. </w:t>
      </w:r>
      <w:r w:rsidR="009E0EFE" w:rsidRPr="009A7037">
        <w:rPr>
          <w:rFonts w:ascii="Cambria" w:hAnsi="Cambria"/>
        </w:rPr>
        <w:t>Cross-Validation Summary (5-Fold)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257"/>
        <w:gridCol w:w="1450"/>
        <w:gridCol w:w="1450"/>
        <w:gridCol w:w="1451"/>
        <w:gridCol w:w="1452"/>
        <w:gridCol w:w="1432"/>
        <w:gridCol w:w="1005"/>
      </w:tblGrid>
      <w:tr w:rsidR="009E0EFE" w:rsidRPr="009A7037" w14:paraId="2C75B3D4" w14:textId="77777777" w:rsidTr="009E0EFE">
        <w:tc>
          <w:tcPr>
            <w:tcW w:w="1257" w:type="dxa"/>
            <w:vAlign w:val="center"/>
          </w:tcPr>
          <w:p w14:paraId="6D55DCB6" w14:textId="7AC395FC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odel</w:t>
            </w:r>
          </w:p>
        </w:tc>
        <w:tc>
          <w:tcPr>
            <w:tcW w:w="1450" w:type="dxa"/>
            <w:vAlign w:val="center"/>
          </w:tcPr>
          <w:p w14:paraId="12012390" w14:textId="3C5DE786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MSE Mean</w:t>
            </w:r>
          </w:p>
        </w:tc>
        <w:tc>
          <w:tcPr>
            <w:tcW w:w="1450" w:type="dxa"/>
            <w:vAlign w:val="center"/>
          </w:tcPr>
          <w:p w14:paraId="50BDFEF0" w14:textId="7987C6A2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MSE Std</w:t>
            </w:r>
          </w:p>
        </w:tc>
        <w:tc>
          <w:tcPr>
            <w:tcW w:w="1451" w:type="dxa"/>
            <w:vAlign w:val="center"/>
          </w:tcPr>
          <w:p w14:paraId="23EA1CCC" w14:textId="68DC3594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AE Mean</w:t>
            </w:r>
          </w:p>
        </w:tc>
        <w:tc>
          <w:tcPr>
            <w:tcW w:w="1452" w:type="dxa"/>
            <w:vAlign w:val="center"/>
          </w:tcPr>
          <w:p w14:paraId="675F8F41" w14:textId="63004ADA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AE Std</w:t>
            </w:r>
          </w:p>
        </w:tc>
        <w:tc>
          <w:tcPr>
            <w:tcW w:w="1432" w:type="dxa"/>
            <w:vAlign w:val="center"/>
          </w:tcPr>
          <w:p w14:paraId="5807A5F3" w14:textId="1D44701A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² Mean</w:t>
            </w:r>
          </w:p>
        </w:tc>
        <w:tc>
          <w:tcPr>
            <w:tcW w:w="1005" w:type="dxa"/>
            <w:vAlign w:val="center"/>
          </w:tcPr>
          <w:p w14:paraId="3876465A" w14:textId="658D664A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² Std</w:t>
            </w:r>
          </w:p>
        </w:tc>
      </w:tr>
      <w:tr w:rsidR="00544DF2" w:rsidRPr="009A7037" w14:paraId="7A44A109" w14:textId="77777777" w:rsidTr="009E0EFE">
        <w:tc>
          <w:tcPr>
            <w:tcW w:w="1257" w:type="dxa"/>
            <w:vAlign w:val="center"/>
          </w:tcPr>
          <w:p w14:paraId="3A808A48" w14:textId="076A3CFB" w:rsidR="00544DF2" w:rsidRPr="00544DF2" w:rsidRDefault="00544DF2" w:rsidP="00544DF2">
            <w:pPr>
              <w:jc w:val="center"/>
              <w:rPr>
                <w:rFonts w:ascii="Cambria" w:hAnsi="Cambria" w:cstheme="majorBidi"/>
              </w:rPr>
            </w:pPr>
            <w:r w:rsidRPr="00544DF2">
              <w:rPr>
                <w:rStyle w:val="Strong"/>
                <w:rFonts w:ascii="Cambria" w:hAnsi="Cambria"/>
                <w:b w:val="0"/>
                <w:bCs w:val="0"/>
              </w:rPr>
              <w:t>Stacking Ensemble</w:t>
            </w:r>
          </w:p>
        </w:tc>
        <w:tc>
          <w:tcPr>
            <w:tcW w:w="1450" w:type="dxa"/>
            <w:vAlign w:val="center"/>
          </w:tcPr>
          <w:p w14:paraId="7045C3D2" w14:textId="7BA2F2CD" w:rsidR="00544DF2" w:rsidRPr="00544DF2" w:rsidRDefault="00544DF2" w:rsidP="00544DF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44DF2">
              <w:rPr>
                <w:rFonts w:ascii="Cambria" w:hAnsi="Cambria"/>
                <w:color w:val="029676" w:themeColor="accent4"/>
              </w:rPr>
              <w:t>0.0159</w:t>
            </w:r>
          </w:p>
        </w:tc>
        <w:tc>
          <w:tcPr>
            <w:tcW w:w="1450" w:type="dxa"/>
            <w:vAlign w:val="center"/>
          </w:tcPr>
          <w:p w14:paraId="3F763D0F" w14:textId="6418226C" w:rsidR="00544DF2" w:rsidRPr="00544DF2" w:rsidRDefault="00544DF2" w:rsidP="00544DF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44DF2">
              <w:rPr>
                <w:rFonts w:ascii="Cambria" w:hAnsi="Cambria"/>
                <w:color w:val="029676" w:themeColor="accent4"/>
              </w:rPr>
              <w:t>0.0036</w:t>
            </w:r>
          </w:p>
        </w:tc>
        <w:tc>
          <w:tcPr>
            <w:tcW w:w="1451" w:type="dxa"/>
            <w:vAlign w:val="center"/>
          </w:tcPr>
          <w:p w14:paraId="36114656" w14:textId="0BEA2B77" w:rsidR="00544DF2" w:rsidRPr="00544DF2" w:rsidRDefault="00544DF2" w:rsidP="00544DF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44DF2">
              <w:rPr>
                <w:rFonts w:ascii="Cambria" w:hAnsi="Cambria"/>
                <w:color w:val="029676" w:themeColor="accent4"/>
              </w:rPr>
              <w:t>0.0110</w:t>
            </w:r>
          </w:p>
        </w:tc>
        <w:tc>
          <w:tcPr>
            <w:tcW w:w="1452" w:type="dxa"/>
            <w:vAlign w:val="center"/>
          </w:tcPr>
          <w:p w14:paraId="4FC41B92" w14:textId="4CD995A5" w:rsidR="00544DF2" w:rsidRPr="00544DF2" w:rsidRDefault="00544DF2" w:rsidP="00544DF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44DF2">
              <w:rPr>
                <w:rFonts w:ascii="Cambria" w:hAnsi="Cambria"/>
                <w:color w:val="029676" w:themeColor="accent4"/>
              </w:rPr>
              <w:t>0.0015</w:t>
            </w:r>
          </w:p>
        </w:tc>
        <w:tc>
          <w:tcPr>
            <w:tcW w:w="1432" w:type="dxa"/>
            <w:vAlign w:val="center"/>
          </w:tcPr>
          <w:p w14:paraId="31629113" w14:textId="301B5299" w:rsidR="00544DF2" w:rsidRPr="00544DF2" w:rsidRDefault="00544DF2" w:rsidP="00544DF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44DF2">
              <w:rPr>
                <w:rFonts w:ascii="Cambria" w:hAnsi="Cambria"/>
                <w:color w:val="029676" w:themeColor="accent4"/>
              </w:rPr>
              <w:t>0.9937</w:t>
            </w:r>
          </w:p>
        </w:tc>
        <w:tc>
          <w:tcPr>
            <w:tcW w:w="1005" w:type="dxa"/>
            <w:vAlign w:val="center"/>
          </w:tcPr>
          <w:p w14:paraId="2D6441FF" w14:textId="62F4ACD0" w:rsidR="00544DF2" w:rsidRPr="00544DF2" w:rsidRDefault="00544DF2" w:rsidP="00544DF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44DF2">
              <w:rPr>
                <w:rFonts w:ascii="Cambria" w:hAnsi="Cambria"/>
                <w:color w:val="029676" w:themeColor="accent4"/>
              </w:rPr>
              <w:t>0.0019</w:t>
            </w:r>
          </w:p>
        </w:tc>
      </w:tr>
      <w:tr w:rsidR="00544DF2" w:rsidRPr="009A7037" w14:paraId="12141BFE" w14:textId="77777777" w:rsidTr="009E0EFE">
        <w:tc>
          <w:tcPr>
            <w:tcW w:w="1257" w:type="dxa"/>
            <w:vAlign w:val="center"/>
          </w:tcPr>
          <w:p w14:paraId="35E2C876" w14:textId="2FBD9240" w:rsidR="00544DF2" w:rsidRPr="00544DF2" w:rsidRDefault="00544DF2" w:rsidP="00544DF2">
            <w:pPr>
              <w:jc w:val="center"/>
              <w:rPr>
                <w:rFonts w:ascii="Cambria" w:hAnsi="Cambria" w:cstheme="majorBidi"/>
              </w:rPr>
            </w:pPr>
            <w:r w:rsidRPr="00544DF2">
              <w:rPr>
                <w:rStyle w:val="Strong"/>
                <w:rFonts w:ascii="Cambria" w:hAnsi="Cambria"/>
                <w:b w:val="0"/>
                <w:bCs w:val="0"/>
              </w:rPr>
              <w:t>Extra Trees Regressor</w:t>
            </w:r>
          </w:p>
        </w:tc>
        <w:tc>
          <w:tcPr>
            <w:tcW w:w="1450" w:type="dxa"/>
            <w:vAlign w:val="center"/>
          </w:tcPr>
          <w:p w14:paraId="583129D0" w14:textId="23296F5A" w:rsidR="00544DF2" w:rsidRPr="00544DF2" w:rsidRDefault="00544DF2" w:rsidP="00544DF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44DF2">
              <w:rPr>
                <w:rFonts w:ascii="Cambria" w:hAnsi="Cambria"/>
                <w:color w:val="029676" w:themeColor="accent4"/>
              </w:rPr>
              <w:t>0.0162</w:t>
            </w:r>
          </w:p>
        </w:tc>
        <w:tc>
          <w:tcPr>
            <w:tcW w:w="1450" w:type="dxa"/>
            <w:vAlign w:val="center"/>
          </w:tcPr>
          <w:p w14:paraId="711DED52" w14:textId="5D25FEA4" w:rsidR="00544DF2" w:rsidRPr="00544DF2" w:rsidRDefault="00544DF2" w:rsidP="00544DF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44DF2">
              <w:rPr>
                <w:rFonts w:ascii="Cambria" w:hAnsi="Cambria"/>
                <w:color w:val="029676" w:themeColor="accent4"/>
              </w:rPr>
              <w:t>0.0017</w:t>
            </w:r>
          </w:p>
        </w:tc>
        <w:tc>
          <w:tcPr>
            <w:tcW w:w="1451" w:type="dxa"/>
            <w:vAlign w:val="center"/>
          </w:tcPr>
          <w:p w14:paraId="24265E0C" w14:textId="3B7990CA" w:rsidR="00544DF2" w:rsidRPr="00544DF2" w:rsidRDefault="00544DF2" w:rsidP="00544DF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44DF2">
              <w:rPr>
                <w:rFonts w:ascii="Cambria" w:hAnsi="Cambria"/>
                <w:color w:val="029676" w:themeColor="accent4"/>
              </w:rPr>
              <w:t>0.0120</w:t>
            </w:r>
          </w:p>
        </w:tc>
        <w:tc>
          <w:tcPr>
            <w:tcW w:w="1452" w:type="dxa"/>
            <w:vAlign w:val="center"/>
          </w:tcPr>
          <w:p w14:paraId="6EF2C48E" w14:textId="3F2D7122" w:rsidR="00544DF2" w:rsidRPr="00544DF2" w:rsidRDefault="00544DF2" w:rsidP="00544DF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44DF2">
              <w:rPr>
                <w:rFonts w:ascii="Cambria" w:hAnsi="Cambria"/>
                <w:color w:val="029676" w:themeColor="accent4"/>
              </w:rPr>
              <w:t>0.0010</w:t>
            </w:r>
          </w:p>
        </w:tc>
        <w:tc>
          <w:tcPr>
            <w:tcW w:w="1432" w:type="dxa"/>
            <w:vAlign w:val="center"/>
          </w:tcPr>
          <w:p w14:paraId="726B5F63" w14:textId="10C52ACB" w:rsidR="00544DF2" w:rsidRPr="00544DF2" w:rsidRDefault="00544DF2" w:rsidP="00544DF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44DF2">
              <w:rPr>
                <w:rFonts w:ascii="Cambria" w:hAnsi="Cambria"/>
                <w:color w:val="029676" w:themeColor="accent4"/>
              </w:rPr>
              <w:t>0.9932</w:t>
            </w:r>
          </w:p>
        </w:tc>
        <w:tc>
          <w:tcPr>
            <w:tcW w:w="1005" w:type="dxa"/>
            <w:vAlign w:val="center"/>
          </w:tcPr>
          <w:p w14:paraId="1C375712" w14:textId="74909231" w:rsidR="00544DF2" w:rsidRPr="00544DF2" w:rsidRDefault="00544DF2" w:rsidP="00544DF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44DF2">
              <w:rPr>
                <w:rFonts w:ascii="Cambria" w:hAnsi="Cambria"/>
                <w:color w:val="029676" w:themeColor="accent4"/>
              </w:rPr>
              <w:t>0.0022</w:t>
            </w:r>
          </w:p>
        </w:tc>
      </w:tr>
      <w:tr w:rsidR="00544DF2" w:rsidRPr="009A7037" w14:paraId="49CE3F70" w14:textId="77777777" w:rsidTr="009E0EFE">
        <w:tc>
          <w:tcPr>
            <w:tcW w:w="1257" w:type="dxa"/>
            <w:vAlign w:val="center"/>
          </w:tcPr>
          <w:p w14:paraId="28829992" w14:textId="22977719" w:rsidR="00544DF2" w:rsidRPr="00544DF2" w:rsidRDefault="00544DF2" w:rsidP="00544DF2">
            <w:pPr>
              <w:jc w:val="center"/>
              <w:rPr>
                <w:rFonts w:ascii="Cambria" w:hAnsi="Cambria" w:cstheme="majorBidi"/>
              </w:rPr>
            </w:pPr>
            <w:proofErr w:type="spellStart"/>
            <w:r w:rsidRPr="00544DF2">
              <w:rPr>
                <w:rStyle w:val="Strong"/>
                <w:rFonts w:ascii="Cambria" w:hAnsi="Cambria"/>
                <w:b w:val="0"/>
                <w:bCs w:val="0"/>
              </w:rPr>
              <w:t>XGBoost</w:t>
            </w:r>
            <w:proofErr w:type="spellEnd"/>
          </w:p>
        </w:tc>
        <w:tc>
          <w:tcPr>
            <w:tcW w:w="1450" w:type="dxa"/>
            <w:vAlign w:val="center"/>
          </w:tcPr>
          <w:p w14:paraId="354A35A7" w14:textId="2AF0BD85" w:rsidR="00544DF2" w:rsidRPr="00544DF2" w:rsidRDefault="00544DF2" w:rsidP="00544DF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44DF2">
              <w:rPr>
                <w:rFonts w:ascii="Cambria" w:hAnsi="Cambria"/>
                <w:color w:val="029676" w:themeColor="accent4"/>
              </w:rPr>
              <w:t>0.0201</w:t>
            </w:r>
          </w:p>
        </w:tc>
        <w:tc>
          <w:tcPr>
            <w:tcW w:w="1450" w:type="dxa"/>
            <w:vAlign w:val="center"/>
          </w:tcPr>
          <w:p w14:paraId="7AF929AC" w14:textId="48A0840F" w:rsidR="00544DF2" w:rsidRPr="00544DF2" w:rsidRDefault="00544DF2" w:rsidP="00544DF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44DF2">
              <w:rPr>
                <w:rFonts w:ascii="Cambria" w:hAnsi="Cambria"/>
                <w:color w:val="029676" w:themeColor="accent4"/>
              </w:rPr>
              <w:t>0.0033</w:t>
            </w:r>
          </w:p>
        </w:tc>
        <w:tc>
          <w:tcPr>
            <w:tcW w:w="1451" w:type="dxa"/>
            <w:vAlign w:val="center"/>
          </w:tcPr>
          <w:p w14:paraId="43C09BCD" w14:textId="2EF3F682" w:rsidR="00544DF2" w:rsidRPr="00544DF2" w:rsidRDefault="00544DF2" w:rsidP="00544DF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44DF2">
              <w:rPr>
                <w:rFonts w:ascii="Cambria" w:hAnsi="Cambria"/>
                <w:color w:val="029676" w:themeColor="accent4"/>
              </w:rPr>
              <w:t>0.0138</w:t>
            </w:r>
          </w:p>
        </w:tc>
        <w:tc>
          <w:tcPr>
            <w:tcW w:w="1452" w:type="dxa"/>
            <w:vAlign w:val="center"/>
          </w:tcPr>
          <w:p w14:paraId="4F25EC1A" w14:textId="43158D33" w:rsidR="00544DF2" w:rsidRPr="00544DF2" w:rsidRDefault="00544DF2" w:rsidP="00544DF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44DF2">
              <w:rPr>
                <w:rFonts w:ascii="Cambria" w:hAnsi="Cambria"/>
                <w:color w:val="029676" w:themeColor="accent4"/>
              </w:rPr>
              <w:t>0.0012</w:t>
            </w:r>
          </w:p>
        </w:tc>
        <w:tc>
          <w:tcPr>
            <w:tcW w:w="1432" w:type="dxa"/>
            <w:vAlign w:val="center"/>
          </w:tcPr>
          <w:p w14:paraId="7CDF791C" w14:textId="416B43AB" w:rsidR="00544DF2" w:rsidRPr="00544DF2" w:rsidRDefault="00544DF2" w:rsidP="00544DF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44DF2">
              <w:rPr>
                <w:rFonts w:ascii="Cambria" w:hAnsi="Cambria"/>
                <w:color w:val="029676" w:themeColor="accent4"/>
              </w:rPr>
              <w:t>0.9894</w:t>
            </w:r>
          </w:p>
        </w:tc>
        <w:tc>
          <w:tcPr>
            <w:tcW w:w="1005" w:type="dxa"/>
            <w:vAlign w:val="center"/>
          </w:tcPr>
          <w:p w14:paraId="243614F2" w14:textId="3A62ACEF" w:rsidR="00544DF2" w:rsidRPr="00544DF2" w:rsidRDefault="00544DF2" w:rsidP="00544DF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44DF2">
              <w:rPr>
                <w:rFonts w:ascii="Cambria" w:hAnsi="Cambria"/>
                <w:color w:val="029676" w:themeColor="accent4"/>
              </w:rPr>
              <w:t>0.0039</w:t>
            </w:r>
          </w:p>
        </w:tc>
      </w:tr>
      <w:tr w:rsidR="00544DF2" w:rsidRPr="009A7037" w14:paraId="4036F766" w14:textId="77777777" w:rsidTr="009E0EFE">
        <w:tc>
          <w:tcPr>
            <w:tcW w:w="1257" w:type="dxa"/>
            <w:vAlign w:val="center"/>
          </w:tcPr>
          <w:p w14:paraId="08647605" w14:textId="393A5CCB" w:rsidR="00544DF2" w:rsidRPr="00544DF2" w:rsidRDefault="00544DF2" w:rsidP="00544DF2">
            <w:pPr>
              <w:jc w:val="center"/>
              <w:rPr>
                <w:rFonts w:ascii="Cambria" w:hAnsi="Cambria" w:cstheme="majorBidi"/>
              </w:rPr>
            </w:pPr>
            <w:proofErr w:type="spellStart"/>
            <w:r w:rsidRPr="00544DF2">
              <w:rPr>
                <w:rStyle w:val="Strong"/>
                <w:rFonts w:ascii="Cambria" w:hAnsi="Cambria"/>
                <w:b w:val="0"/>
                <w:bCs w:val="0"/>
              </w:rPr>
              <w:t>CatBoost</w:t>
            </w:r>
            <w:proofErr w:type="spellEnd"/>
          </w:p>
        </w:tc>
        <w:tc>
          <w:tcPr>
            <w:tcW w:w="1450" w:type="dxa"/>
            <w:vAlign w:val="center"/>
          </w:tcPr>
          <w:p w14:paraId="1110587D" w14:textId="0D95A7A7" w:rsidR="00544DF2" w:rsidRPr="00544DF2" w:rsidRDefault="00544DF2" w:rsidP="00544DF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44DF2">
              <w:rPr>
                <w:rFonts w:ascii="Cambria" w:hAnsi="Cambria"/>
                <w:color w:val="029676" w:themeColor="accent4"/>
              </w:rPr>
              <w:t>0.0237</w:t>
            </w:r>
          </w:p>
        </w:tc>
        <w:tc>
          <w:tcPr>
            <w:tcW w:w="1450" w:type="dxa"/>
            <w:vAlign w:val="center"/>
          </w:tcPr>
          <w:p w14:paraId="3B1F6F81" w14:textId="514ACCD2" w:rsidR="00544DF2" w:rsidRPr="00544DF2" w:rsidRDefault="00544DF2" w:rsidP="00544DF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44DF2">
              <w:rPr>
                <w:rFonts w:ascii="Cambria" w:hAnsi="Cambria"/>
                <w:color w:val="029676" w:themeColor="accent4"/>
              </w:rPr>
              <w:t>0.0106</w:t>
            </w:r>
          </w:p>
        </w:tc>
        <w:tc>
          <w:tcPr>
            <w:tcW w:w="1451" w:type="dxa"/>
            <w:vAlign w:val="center"/>
          </w:tcPr>
          <w:p w14:paraId="40057544" w14:textId="4E2F3F5A" w:rsidR="00544DF2" w:rsidRPr="00544DF2" w:rsidRDefault="00544DF2" w:rsidP="00544DF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44DF2">
              <w:rPr>
                <w:rFonts w:ascii="Cambria" w:hAnsi="Cambria"/>
                <w:color w:val="029676" w:themeColor="accent4"/>
              </w:rPr>
              <w:t>0.0138</w:t>
            </w:r>
          </w:p>
        </w:tc>
        <w:tc>
          <w:tcPr>
            <w:tcW w:w="1452" w:type="dxa"/>
            <w:vAlign w:val="center"/>
          </w:tcPr>
          <w:p w14:paraId="2C707D88" w14:textId="206E6153" w:rsidR="00544DF2" w:rsidRPr="00544DF2" w:rsidRDefault="00544DF2" w:rsidP="00544DF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44DF2">
              <w:rPr>
                <w:rFonts w:ascii="Cambria" w:hAnsi="Cambria"/>
                <w:color w:val="029676" w:themeColor="accent4"/>
              </w:rPr>
              <w:t>0.0032</w:t>
            </w:r>
          </w:p>
        </w:tc>
        <w:tc>
          <w:tcPr>
            <w:tcW w:w="1432" w:type="dxa"/>
            <w:vAlign w:val="center"/>
          </w:tcPr>
          <w:p w14:paraId="728C9D59" w14:textId="059CA5AD" w:rsidR="00544DF2" w:rsidRPr="00544DF2" w:rsidRDefault="00544DF2" w:rsidP="00544DF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44DF2">
              <w:rPr>
                <w:rFonts w:ascii="Cambria" w:hAnsi="Cambria"/>
                <w:color w:val="029676" w:themeColor="accent4"/>
              </w:rPr>
              <w:t>0.9842</w:t>
            </w:r>
          </w:p>
        </w:tc>
        <w:tc>
          <w:tcPr>
            <w:tcW w:w="1005" w:type="dxa"/>
            <w:vAlign w:val="center"/>
          </w:tcPr>
          <w:p w14:paraId="177D6276" w14:textId="5CE3AC7F" w:rsidR="00544DF2" w:rsidRPr="00544DF2" w:rsidRDefault="00544DF2" w:rsidP="00544DF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44DF2">
              <w:rPr>
                <w:rFonts w:ascii="Cambria" w:hAnsi="Cambria"/>
                <w:color w:val="029676" w:themeColor="accent4"/>
              </w:rPr>
              <w:t>0.0145</w:t>
            </w:r>
          </w:p>
        </w:tc>
      </w:tr>
      <w:tr w:rsidR="00544DF2" w:rsidRPr="009A7037" w14:paraId="502E791C" w14:textId="77777777" w:rsidTr="009E0EFE">
        <w:tc>
          <w:tcPr>
            <w:tcW w:w="1257" w:type="dxa"/>
            <w:vAlign w:val="center"/>
          </w:tcPr>
          <w:p w14:paraId="17BDD62E" w14:textId="0A3B8DE0" w:rsidR="00544DF2" w:rsidRPr="00544DF2" w:rsidRDefault="00544DF2" w:rsidP="00544DF2">
            <w:pPr>
              <w:jc w:val="center"/>
              <w:rPr>
                <w:rFonts w:ascii="Cambria" w:hAnsi="Cambria" w:cstheme="majorBidi"/>
              </w:rPr>
            </w:pPr>
            <w:r w:rsidRPr="00544DF2">
              <w:rPr>
                <w:rStyle w:val="Strong"/>
                <w:rFonts w:ascii="Cambria" w:hAnsi="Cambria"/>
                <w:b w:val="0"/>
                <w:bCs w:val="0"/>
              </w:rPr>
              <w:t>Neural Network</w:t>
            </w:r>
          </w:p>
        </w:tc>
        <w:tc>
          <w:tcPr>
            <w:tcW w:w="1450" w:type="dxa"/>
            <w:vAlign w:val="center"/>
          </w:tcPr>
          <w:p w14:paraId="68CE592F" w14:textId="0BD2272A" w:rsidR="00544DF2" w:rsidRPr="00544DF2" w:rsidRDefault="00544DF2" w:rsidP="00544DF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44DF2">
              <w:rPr>
                <w:rFonts w:ascii="Cambria" w:hAnsi="Cambria"/>
                <w:color w:val="029676" w:themeColor="accent4"/>
              </w:rPr>
              <w:t>0.1867</w:t>
            </w:r>
          </w:p>
        </w:tc>
        <w:tc>
          <w:tcPr>
            <w:tcW w:w="1450" w:type="dxa"/>
            <w:vAlign w:val="center"/>
          </w:tcPr>
          <w:p w14:paraId="4F403BF0" w14:textId="4AEADED4" w:rsidR="00544DF2" w:rsidRPr="00544DF2" w:rsidRDefault="00544DF2" w:rsidP="00544DF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44DF2">
              <w:rPr>
                <w:rFonts w:ascii="Cambria" w:hAnsi="Cambria"/>
                <w:color w:val="029676" w:themeColor="accent4"/>
              </w:rPr>
              <w:t>0.0467</w:t>
            </w:r>
          </w:p>
        </w:tc>
        <w:tc>
          <w:tcPr>
            <w:tcW w:w="1451" w:type="dxa"/>
            <w:vAlign w:val="center"/>
          </w:tcPr>
          <w:p w14:paraId="6E48342F" w14:textId="774FF2C2" w:rsidR="00544DF2" w:rsidRPr="00544DF2" w:rsidRDefault="00544DF2" w:rsidP="00544DF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44DF2">
              <w:rPr>
                <w:rFonts w:ascii="Cambria" w:hAnsi="Cambria"/>
                <w:color w:val="029676" w:themeColor="accent4"/>
              </w:rPr>
              <w:t>0.1444</w:t>
            </w:r>
          </w:p>
        </w:tc>
        <w:tc>
          <w:tcPr>
            <w:tcW w:w="1452" w:type="dxa"/>
            <w:vAlign w:val="center"/>
          </w:tcPr>
          <w:p w14:paraId="6306F2A5" w14:textId="77CA0521" w:rsidR="00544DF2" w:rsidRPr="00544DF2" w:rsidRDefault="00544DF2" w:rsidP="00544DF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44DF2">
              <w:rPr>
                <w:rFonts w:ascii="Cambria" w:hAnsi="Cambria"/>
                <w:color w:val="029676" w:themeColor="accent4"/>
              </w:rPr>
              <w:t>0.0334</w:t>
            </w:r>
          </w:p>
        </w:tc>
        <w:tc>
          <w:tcPr>
            <w:tcW w:w="1432" w:type="dxa"/>
            <w:vAlign w:val="center"/>
          </w:tcPr>
          <w:p w14:paraId="1C97A2A6" w14:textId="0869A543" w:rsidR="00544DF2" w:rsidRPr="00544DF2" w:rsidRDefault="00544DF2" w:rsidP="00544DF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44DF2">
              <w:rPr>
                <w:rFonts w:ascii="Cambria" w:hAnsi="Cambria"/>
                <w:color w:val="029676" w:themeColor="accent4"/>
              </w:rPr>
              <w:t>0.0315</w:t>
            </w:r>
          </w:p>
        </w:tc>
        <w:tc>
          <w:tcPr>
            <w:tcW w:w="1005" w:type="dxa"/>
            <w:vAlign w:val="center"/>
          </w:tcPr>
          <w:p w14:paraId="004773B4" w14:textId="0709BC0F" w:rsidR="00544DF2" w:rsidRPr="00544DF2" w:rsidRDefault="00544DF2" w:rsidP="00544DF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44DF2">
              <w:rPr>
                <w:rFonts w:ascii="Cambria" w:hAnsi="Cambria"/>
                <w:color w:val="029676" w:themeColor="accent4"/>
              </w:rPr>
              <w:t>0.5853</w:t>
            </w:r>
          </w:p>
        </w:tc>
      </w:tr>
      <w:tr w:rsidR="00544DF2" w:rsidRPr="009A7037" w14:paraId="67B6AA55" w14:textId="77777777" w:rsidTr="009E0EFE">
        <w:trPr>
          <w:trHeight w:val="806"/>
        </w:trPr>
        <w:tc>
          <w:tcPr>
            <w:tcW w:w="1257" w:type="dxa"/>
            <w:vAlign w:val="center"/>
          </w:tcPr>
          <w:p w14:paraId="21E91445" w14:textId="2225F9D5" w:rsidR="00544DF2" w:rsidRPr="00544DF2" w:rsidRDefault="00544DF2" w:rsidP="00544DF2">
            <w:pPr>
              <w:jc w:val="center"/>
              <w:rPr>
                <w:rFonts w:ascii="Cambria" w:hAnsi="Cambria" w:cstheme="majorBidi"/>
              </w:rPr>
            </w:pPr>
            <w:r w:rsidRPr="00544DF2">
              <w:rPr>
                <w:rStyle w:val="Strong"/>
                <w:rFonts w:ascii="Cambria" w:hAnsi="Cambria"/>
                <w:b w:val="0"/>
                <w:bCs w:val="0"/>
              </w:rPr>
              <w:t>Deep Neural Network</w:t>
            </w:r>
          </w:p>
        </w:tc>
        <w:tc>
          <w:tcPr>
            <w:tcW w:w="1450" w:type="dxa"/>
            <w:vAlign w:val="center"/>
          </w:tcPr>
          <w:p w14:paraId="05BB6EEA" w14:textId="3BA75145" w:rsidR="00544DF2" w:rsidRPr="00544DF2" w:rsidRDefault="00544DF2" w:rsidP="00544DF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44DF2">
              <w:rPr>
                <w:rFonts w:ascii="Cambria" w:hAnsi="Cambria"/>
                <w:color w:val="029676" w:themeColor="accent4"/>
              </w:rPr>
              <w:t>0.2188</w:t>
            </w:r>
          </w:p>
        </w:tc>
        <w:tc>
          <w:tcPr>
            <w:tcW w:w="1450" w:type="dxa"/>
            <w:vAlign w:val="center"/>
          </w:tcPr>
          <w:p w14:paraId="029AC44E" w14:textId="31602E03" w:rsidR="00544DF2" w:rsidRPr="00544DF2" w:rsidRDefault="00544DF2" w:rsidP="00544DF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44DF2">
              <w:rPr>
                <w:rFonts w:ascii="Cambria" w:hAnsi="Cambria"/>
                <w:color w:val="029676" w:themeColor="accent4"/>
              </w:rPr>
              <w:t>0.0545</w:t>
            </w:r>
          </w:p>
        </w:tc>
        <w:tc>
          <w:tcPr>
            <w:tcW w:w="1451" w:type="dxa"/>
            <w:vAlign w:val="center"/>
          </w:tcPr>
          <w:p w14:paraId="066987C8" w14:textId="004B9BB3" w:rsidR="00544DF2" w:rsidRPr="00544DF2" w:rsidRDefault="00544DF2" w:rsidP="00544DF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44DF2">
              <w:rPr>
                <w:rFonts w:ascii="Cambria" w:hAnsi="Cambria"/>
                <w:color w:val="029676" w:themeColor="accent4"/>
              </w:rPr>
              <w:t>0.1770</w:t>
            </w:r>
          </w:p>
        </w:tc>
        <w:tc>
          <w:tcPr>
            <w:tcW w:w="1452" w:type="dxa"/>
            <w:vAlign w:val="center"/>
          </w:tcPr>
          <w:p w14:paraId="198AB3EA" w14:textId="05E9C189" w:rsidR="00544DF2" w:rsidRPr="00544DF2" w:rsidRDefault="00544DF2" w:rsidP="00544DF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44DF2">
              <w:rPr>
                <w:rFonts w:ascii="Cambria" w:hAnsi="Cambria"/>
                <w:color w:val="029676" w:themeColor="accent4"/>
              </w:rPr>
              <w:t>0.0433</w:t>
            </w:r>
          </w:p>
        </w:tc>
        <w:tc>
          <w:tcPr>
            <w:tcW w:w="1432" w:type="dxa"/>
            <w:vAlign w:val="center"/>
          </w:tcPr>
          <w:p w14:paraId="7924E194" w14:textId="1BAB3DAA" w:rsidR="00544DF2" w:rsidRPr="00544DF2" w:rsidRDefault="00544DF2" w:rsidP="00544DF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544DF2">
              <w:rPr>
                <w:rFonts w:ascii="Cambria" w:hAnsi="Cambria"/>
                <w:color w:val="029676" w:themeColor="accent4"/>
              </w:rPr>
              <w:t>-0.3119</w:t>
            </w:r>
          </w:p>
        </w:tc>
        <w:tc>
          <w:tcPr>
            <w:tcW w:w="1005" w:type="dxa"/>
            <w:vAlign w:val="center"/>
          </w:tcPr>
          <w:p w14:paraId="16EEF195" w14:textId="24A3C303" w:rsidR="00544DF2" w:rsidRPr="00544DF2" w:rsidRDefault="00544DF2" w:rsidP="00544DF2">
            <w:pPr>
              <w:jc w:val="center"/>
              <w:rPr>
                <w:color w:val="029676" w:themeColor="accent4"/>
              </w:rPr>
            </w:pPr>
            <w:r w:rsidRPr="00544DF2">
              <w:rPr>
                <w:color w:val="029676" w:themeColor="accent4"/>
              </w:rPr>
              <w:t>0.6285</w:t>
            </w:r>
          </w:p>
        </w:tc>
      </w:tr>
    </w:tbl>
    <w:p w14:paraId="6F2F16E4" w14:textId="1493A51F" w:rsidR="00D419B6" w:rsidRPr="009A7037" w:rsidRDefault="009E0EFE" w:rsidP="0022505A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6. Visualizations</w:t>
      </w:r>
    </w:p>
    <w:p w14:paraId="0200DD00" w14:textId="77777777" w:rsidR="0022505A" w:rsidRPr="009A7037" w:rsidRDefault="0022505A" w:rsidP="0022505A">
      <w:pPr>
        <w:keepNext/>
        <w:tabs>
          <w:tab w:val="left" w:pos="5886"/>
        </w:tabs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370DA53F" wp14:editId="0C2DE7DF">
            <wp:extent cx="6827837" cy="3793243"/>
            <wp:effectExtent l="0" t="0" r="5080" b="4445"/>
            <wp:docPr id="816949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49052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837" cy="379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FD2A" w14:textId="4A40A028" w:rsidR="0022505A" w:rsidRPr="009A7037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1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: Actual vs. Predicted Values for Bob (Well 160)</w:t>
      </w:r>
    </w:p>
    <w:p w14:paraId="1F139312" w14:textId="5E7FF46B" w:rsidR="0022505A" w:rsidRPr="009A7037" w:rsidRDefault="0022505A" w:rsidP="0022505A">
      <w:pPr>
        <w:rPr>
          <w:rFonts w:ascii="Cambria" w:hAnsi="Cambria" w:cstheme="majorBidi"/>
        </w:rPr>
      </w:pPr>
    </w:p>
    <w:p w14:paraId="0F355152" w14:textId="3DD2AA3D" w:rsidR="0022505A" w:rsidRPr="009A7037" w:rsidRDefault="0022505A" w:rsidP="0022505A">
      <w:pPr>
        <w:keepNext/>
        <w:jc w:val="center"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lastRenderedPageBreak/>
        <w:drawing>
          <wp:inline distT="0" distB="0" distL="0" distR="0" wp14:anchorId="55D9C671" wp14:editId="3E490017">
            <wp:extent cx="6791041" cy="1886400"/>
            <wp:effectExtent l="0" t="0" r="3810" b="6350"/>
            <wp:docPr id="19056782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7823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01" cy="18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9782" w14:textId="5F586CBF" w:rsidR="0022505A" w:rsidRPr="009A7037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2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: Bar Charts of MSE, RMSE, MAE for Bob (Well 160)</w:t>
      </w:r>
    </w:p>
    <w:p w14:paraId="718CCE6B" w14:textId="77777777" w:rsidR="0022505A" w:rsidRPr="009A7037" w:rsidRDefault="0022505A" w:rsidP="0022505A">
      <w:pPr>
        <w:rPr>
          <w:rFonts w:ascii="Cambria" w:hAnsi="Cambria" w:cstheme="majorBidi"/>
        </w:rPr>
      </w:pPr>
    </w:p>
    <w:p w14:paraId="12A374F2" w14:textId="77777777" w:rsidR="0022505A" w:rsidRPr="009A7037" w:rsidRDefault="0022505A" w:rsidP="0022505A">
      <w:pPr>
        <w:keepNext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4593FBB0" wp14:editId="6BB2F6A0">
            <wp:extent cx="6735816" cy="1871060"/>
            <wp:effectExtent l="0" t="0" r="0" b="0"/>
            <wp:docPr id="11201070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0708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816" cy="18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3E03" w14:textId="6316A5FD" w:rsidR="0022505A" w:rsidRPr="009A7037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3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: Bar Charts of R² and Adjusted R² for Bob (Well 160)</w:t>
      </w:r>
    </w:p>
    <w:p w14:paraId="78710684" w14:textId="77777777" w:rsidR="0022505A" w:rsidRPr="009A7037" w:rsidRDefault="0022505A" w:rsidP="0022505A">
      <w:pPr>
        <w:rPr>
          <w:rFonts w:ascii="Cambria" w:hAnsi="Cambria" w:cstheme="majorBidi"/>
        </w:rPr>
      </w:pPr>
    </w:p>
    <w:p w14:paraId="3D1F22B5" w14:textId="77777777" w:rsidR="0022505A" w:rsidRPr="009A7037" w:rsidRDefault="0022505A" w:rsidP="0022505A">
      <w:pPr>
        <w:keepNext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5601F90C" wp14:editId="68CEDDF0">
            <wp:extent cx="6735816" cy="1871060"/>
            <wp:effectExtent l="0" t="0" r="0" b="0"/>
            <wp:docPr id="14699580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8037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816" cy="18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C7EA" w14:textId="0795CC3F" w:rsidR="0022505A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4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: Error Bars for RMSE and R² from CV for Bob (Well 160)</w:t>
      </w:r>
    </w:p>
    <w:p w14:paraId="63BF2FF8" w14:textId="77777777" w:rsidR="00387F60" w:rsidRDefault="00387F60" w:rsidP="00387F60"/>
    <w:p w14:paraId="7459D56D" w14:textId="77777777" w:rsidR="00387F60" w:rsidRDefault="00387F60" w:rsidP="00387F60"/>
    <w:p w14:paraId="6879B9CA" w14:textId="77777777" w:rsidR="00387F60" w:rsidRDefault="00387F60" w:rsidP="00387F60"/>
    <w:p w14:paraId="4CDFBC1C" w14:textId="77777777" w:rsidR="00387F60" w:rsidRDefault="00387F60" w:rsidP="00387F60"/>
    <w:p w14:paraId="6219B604" w14:textId="77777777" w:rsidR="00515860" w:rsidRDefault="00515860" w:rsidP="00387F60"/>
    <w:p w14:paraId="3A2D5553" w14:textId="77777777" w:rsidR="00515860" w:rsidRDefault="00515860" w:rsidP="00387F60"/>
    <w:p w14:paraId="41BFA468" w14:textId="77777777" w:rsidR="00515860" w:rsidRDefault="00515860" w:rsidP="00387F60"/>
    <w:p w14:paraId="2439BF8A" w14:textId="77777777" w:rsidR="00515860" w:rsidRDefault="00515860" w:rsidP="00387F60"/>
    <w:p w14:paraId="024600D8" w14:textId="77777777" w:rsidR="00515860" w:rsidRDefault="00515860" w:rsidP="00387F60"/>
    <w:p w14:paraId="211ACD74" w14:textId="77777777" w:rsidR="00515860" w:rsidRDefault="00515860" w:rsidP="00387F60"/>
    <w:p w14:paraId="2A17CC98" w14:textId="77777777" w:rsidR="00515860" w:rsidRDefault="00515860" w:rsidP="00387F60"/>
    <w:p w14:paraId="4809BF68" w14:textId="77777777" w:rsidR="00387F60" w:rsidRPr="00387F60" w:rsidRDefault="00387F60" w:rsidP="00387F60"/>
    <w:p w14:paraId="6B509514" w14:textId="77777777" w:rsidR="0022505A" w:rsidRPr="009A7037" w:rsidRDefault="0022505A" w:rsidP="0022505A">
      <w:pPr>
        <w:pStyle w:val="Heading3"/>
        <w:jc w:val="center"/>
        <w:rPr>
          <w:rFonts w:ascii="Cambria" w:hAnsi="Cambria"/>
        </w:rPr>
      </w:pPr>
      <w:r w:rsidRPr="009A7037">
        <w:rPr>
          <w:rFonts w:ascii="Cambria" w:hAnsi="Cambria"/>
        </w:rPr>
        <w:lastRenderedPageBreak/>
        <w:t>7. Observations &amp; Next Steps</w:t>
      </w:r>
    </w:p>
    <w:p w14:paraId="0382BC1A" w14:textId="77777777" w:rsidR="00515860" w:rsidRDefault="00515860" w:rsidP="00515860">
      <w:pPr>
        <w:pStyle w:val="NormalWeb"/>
        <w:numPr>
          <w:ilvl w:val="0"/>
          <w:numId w:val="13"/>
        </w:numPr>
      </w:pPr>
      <w:r>
        <w:rPr>
          <w:rStyle w:val="Strong"/>
        </w:rPr>
        <w:t>Best Performing Model:</w:t>
      </w:r>
      <w:r>
        <w:t xml:space="preserve"> </w:t>
      </w:r>
      <w:r>
        <w:rPr>
          <w:rStyle w:val="Strong"/>
        </w:rPr>
        <w:t>Extra Trees Regressor</w:t>
      </w:r>
      <w:r>
        <w:t xml:space="preserve"> (RMSE: 0.0138, R²: 0.9955)</w:t>
      </w:r>
    </w:p>
    <w:p w14:paraId="4976D868" w14:textId="77777777" w:rsidR="00515860" w:rsidRPr="00515860" w:rsidRDefault="00515860" w:rsidP="00515860">
      <w:pPr>
        <w:pStyle w:val="NormalWeb"/>
        <w:numPr>
          <w:ilvl w:val="1"/>
          <w:numId w:val="13"/>
        </w:numPr>
      </w:pPr>
      <w:r w:rsidRPr="00515860">
        <w:t>Stacking Ensemble was very close, with RMSE 0.0147 and R² 0.9949.</w:t>
      </w:r>
    </w:p>
    <w:p w14:paraId="6F58F900" w14:textId="77777777" w:rsidR="00515860" w:rsidRPr="00515860" w:rsidRDefault="00515860" w:rsidP="00515860">
      <w:pPr>
        <w:pStyle w:val="NormalWeb"/>
        <w:numPr>
          <w:ilvl w:val="1"/>
          <w:numId w:val="13"/>
        </w:numPr>
      </w:pPr>
      <w:r w:rsidRPr="00515860">
        <w:t>CatBoost and XGBoost also performed well but slightly behind ensemble methods.</w:t>
      </w:r>
    </w:p>
    <w:p w14:paraId="4355726E" w14:textId="77777777" w:rsidR="00515860" w:rsidRPr="00515860" w:rsidRDefault="00515860" w:rsidP="00515860">
      <w:pPr>
        <w:pStyle w:val="NormalWeb"/>
        <w:numPr>
          <w:ilvl w:val="1"/>
          <w:numId w:val="13"/>
        </w:numPr>
      </w:pPr>
      <w:r w:rsidRPr="00515860">
        <w:t>Neural-based models (</w:t>
      </w:r>
      <w:r w:rsidRPr="00515860">
        <w:rPr>
          <w:rStyle w:val="Strong"/>
          <w:b w:val="0"/>
          <w:bCs w:val="0"/>
        </w:rPr>
        <w:t>NN</w:t>
      </w:r>
      <w:r w:rsidRPr="00515860">
        <w:t xml:space="preserve"> and </w:t>
      </w:r>
      <w:r w:rsidRPr="00515860">
        <w:rPr>
          <w:rStyle w:val="Strong"/>
          <w:b w:val="0"/>
          <w:bCs w:val="0"/>
        </w:rPr>
        <w:t>DNN</w:t>
      </w:r>
      <w:r w:rsidRPr="00515860">
        <w:t xml:space="preserve">) </w:t>
      </w:r>
      <w:r w:rsidRPr="00515860">
        <w:rPr>
          <w:rStyle w:val="Strong"/>
          <w:b w:val="0"/>
          <w:bCs w:val="0"/>
        </w:rPr>
        <w:t>performed poorly</w:t>
      </w:r>
      <w:r w:rsidRPr="00515860">
        <w:t xml:space="preserve"> compared to tree-based models.</w:t>
      </w:r>
    </w:p>
    <w:p w14:paraId="4013C259" w14:textId="77777777" w:rsidR="00515860" w:rsidRPr="00515860" w:rsidRDefault="00515860" w:rsidP="00515860">
      <w:pPr>
        <w:pStyle w:val="NormalWeb"/>
        <w:numPr>
          <w:ilvl w:val="2"/>
          <w:numId w:val="13"/>
        </w:numPr>
      </w:pPr>
      <w:r w:rsidRPr="00515860">
        <w:rPr>
          <w:rStyle w:val="Strong"/>
          <w:b w:val="0"/>
          <w:bCs w:val="0"/>
        </w:rPr>
        <w:t>Deep Neural Network had a negative mean R² during cross-validation (-0.3119)</w:t>
      </w:r>
      <w:r w:rsidRPr="00515860">
        <w:t>.</w:t>
      </w:r>
    </w:p>
    <w:p w14:paraId="5113A8BF" w14:textId="77777777" w:rsidR="00515860" w:rsidRPr="00515860" w:rsidRDefault="00515860" w:rsidP="00515860">
      <w:pPr>
        <w:pStyle w:val="NormalWeb"/>
        <w:numPr>
          <w:ilvl w:val="2"/>
          <w:numId w:val="13"/>
        </w:numPr>
      </w:pPr>
      <w:r w:rsidRPr="00515860">
        <w:t>Indicating generalization problems on small datasets.</w:t>
      </w:r>
    </w:p>
    <w:p w14:paraId="70CD3A00" w14:textId="6CC2E5BD" w:rsidR="00387F60" w:rsidRPr="009A7037" w:rsidRDefault="00387F60" w:rsidP="00387F60">
      <w:pPr>
        <w:pStyle w:val="Heading3"/>
        <w:jc w:val="center"/>
        <w:rPr>
          <w:rFonts w:ascii="Cambria" w:hAnsi="Cambria"/>
        </w:rPr>
      </w:pPr>
      <w:r>
        <w:rPr>
          <w:rFonts w:ascii="Cambria" w:hAnsi="Cambria"/>
        </w:rPr>
        <w:t>8</w:t>
      </w:r>
      <w:r w:rsidRPr="009A7037">
        <w:rPr>
          <w:rFonts w:ascii="Cambria" w:hAnsi="Cambria"/>
        </w:rPr>
        <w:t xml:space="preserve">. </w:t>
      </w:r>
      <w:r>
        <w:rPr>
          <w:rFonts w:ascii="Cambria" w:hAnsi="Cambria"/>
        </w:rPr>
        <w:t>Code Access</w:t>
      </w:r>
    </w:p>
    <w:p w14:paraId="28C520F9" w14:textId="61672538" w:rsidR="0022505A" w:rsidRPr="00387F60" w:rsidRDefault="00387F60" w:rsidP="00C72AC3">
      <w:pPr>
        <w:jc w:val="both"/>
        <w:rPr>
          <w:rFonts w:ascii="Cambria" w:hAnsi="Cambria"/>
        </w:rPr>
      </w:pPr>
      <w:r w:rsidRPr="00387F60">
        <w:rPr>
          <w:rFonts w:ascii="Cambria" w:hAnsi="Cambria"/>
        </w:rPr>
        <w:t xml:space="preserve">The complete source code for data preprocessing, model training, evaluation, and visualization is </w:t>
      </w:r>
      <w:hyperlink r:id="rId12" w:history="1">
        <w:r w:rsidRPr="00387F60">
          <w:rPr>
            <w:rStyle w:val="Hyperlink"/>
            <w:rFonts w:ascii="Cambria" w:hAnsi="Cambria"/>
          </w:rPr>
          <w:t>available here.</w:t>
        </w:r>
      </w:hyperlink>
      <w:r>
        <w:rPr>
          <w:rFonts w:ascii="Cambria" w:hAnsi="Cambria"/>
        </w:rPr>
        <w:t xml:space="preserve"> </w:t>
      </w:r>
      <w:r w:rsidRPr="00387F60">
        <w:rPr>
          <w:rFonts w:ascii="Cambria" w:hAnsi="Cambria"/>
        </w:rPr>
        <w:t>The repository includes organized Jupyter notebooks for each phase, dataset, and target, as well as requirements for reproducibility.</w:t>
      </w:r>
    </w:p>
    <w:p w14:paraId="59A03B08" w14:textId="77777777" w:rsidR="0022505A" w:rsidRPr="009A7037" w:rsidRDefault="0022505A" w:rsidP="0022505A">
      <w:pPr>
        <w:jc w:val="center"/>
        <w:rPr>
          <w:rFonts w:ascii="Cambria" w:hAnsi="Cambria" w:cstheme="majorBidi"/>
        </w:rPr>
      </w:pPr>
    </w:p>
    <w:p w14:paraId="35017935" w14:textId="77777777" w:rsidR="0022505A" w:rsidRPr="009A7037" w:rsidRDefault="0022505A" w:rsidP="0022505A">
      <w:pPr>
        <w:jc w:val="center"/>
        <w:rPr>
          <w:rFonts w:ascii="Cambria" w:hAnsi="Cambria" w:cstheme="majorBidi"/>
        </w:rPr>
      </w:pPr>
    </w:p>
    <w:sectPr w:rsidR="0022505A" w:rsidRPr="009A7037" w:rsidSect="00425FF1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9EBAE" w14:textId="77777777" w:rsidR="00313286" w:rsidRDefault="00313286" w:rsidP="00C334C7">
      <w:r>
        <w:separator/>
      </w:r>
    </w:p>
  </w:endnote>
  <w:endnote w:type="continuationSeparator" w:id="0">
    <w:p w14:paraId="15DEFF08" w14:textId="77777777" w:rsidR="00313286" w:rsidRDefault="00313286" w:rsidP="00C3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8DEC2" w14:textId="77777777" w:rsidR="00C334C7" w:rsidRDefault="00C334C7">
    <w:pPr>
      <w:pStyle w:val="Footer"/>
      <w:jc w:val="center"/>
      <w:rPr>
        <w:color w:val="549E39" w:themeColor="accent1"/>
      </w:rPr>
    </w:pPr>
    <w:r>
      <w:rPr>
        <w:color w:val="549E39" w:themeColor="accent1"/>
      </w:rPr>
      <w:t xml:space="preserve">Page </w:t>
    </w:r>
    <w:r>
      <w:rPr>
        <w:color w:val="549E39" w:themeColor="accent1"/>
      </w:rPr>
      <w:fldChar w:fldCharType="begin"/>
    </w:r>
    <w:r>
      <w:rPr>
        <w:color w:val="549E39" w:themeColor="accent1"/>
      </w:rPr>
      <w:instrText xml:space="preserve"> PAGE  \* Arabic  \* MERGEFORMAT </w:instrText>
    </w:r>
    <w:r>
      <w:rPr>
        <w:color w:val="549E39" w:themeColor="accent1"/>
      </w:rPr>
      <w:fldChar w:fldCharType="separate"/>
    </w:r>
    <w:r>
      <w:rPr>
        <w:noProof/>
        <w:color w:val="549E39" w:themeColor="accent1"/>
      </w:rPr>
      <w:t>2</w:t>
    </w:r>
    <w:r>
      <w:rPr>
        <w:color w:val="549E39" w:themeColor="accent1"/>
      </w:rPr>
      <w:fldChar w:fldCharType="end"/>
    </w:r>
    <w:r>
      <w:rPr>
        <w:color w:val="549E39" w:themeColor="accent1"/>
      </w:rPr>
      <w:t xml:space="preserve"> of </w:t>
    </w:r>
    <w:r>
      <w:rPr>
        <w:color w:val="549E39" w:themeColor="accent1"/>
      </w:rPr>
      <w:fldChar w:fldCharType="begin"/>
    </w:r>
    <w:r>
      <w:rPr>
        <w:color w:val="549E39" w:themeColor="accent1"/>
      </w:rPr>
      <w:instrText xml:space="preserve"> NUMPAGES  \* Arabic  \* MERGEFORMAT </w:instrText>
    </w:r>
    <w:r>
      <w:rPr>
        <w:color w:val="549E39" w:themeColor="accent1"/>
      </w:rPr>
      <w:fldChar w:fldCharType="separate"/>
    </w:r>
    <w:r>
      <w:rPr>
        <w:noProof/>
        <w:color w:val="549E39" w:themeColor="accent1"/>
      </w:rPr>
      <w:t>2</w:t>
    </w:r>
    <w:r>
      <w:rPr>
        <w:color w:val="549E39" w:themeColor="accent1"/>
      </w:rPr>
      <w:fldChar w:fldCharType="end"/>
    </w:r>
  </w:p>
  <w:p w14:paraId="4DA8B361" w14:textId="77777777" w:rsidR="00C334C7" w:rsidRDefault="00C33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E6649" w14:textId="77777777" w:rsidR="00313286" w:rsidRDefault="00313286" w:rsidP="00C334C7">
      <w:r>
        <w:separator/>
      </w:r>
    </w:p>
  </w:footnote>
  <w:footnote w:type="continuationSeparator" w:id="0">
    <w:p w14:paraId="5A2B0087" w14:textId="77777777" w:rsidR="00313286" w:rsidRDefault="00313286" w:rsidP="00C334C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nSuvDRw+Ll0A5" int2:id="RnikXvR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B60670"/>
    <w:multiLevelType w:val="hybridMultilevel"/>
    <w:tmpl w:val="9B72DC8A"/>
    <w:lvl w:ilvl="0" w:tplc="A41087E4">
      <w:numFmt w:val="bullet"/>
      <w:lvlText w:val="-"/>
      <w:lvlJc w:val="left"/>
      <w:pPr>
        <w:ind w:left="4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0" w15:restartNumberingAfterBreak="0">
    <w:nsid w:val="4ECE0588"/>
    <w:multiLevelType w:val="multilevel"/>
    <w:tmpl w:val="CB2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042D61"/>
    <w:multiLevelType w:val="multilevel"/>
    <w:tmpl w:val="166C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5867B1"/>
    <w:multiLevelType w:val="multilevel"/>
    <w:tmpl w:val="9B08E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893537287">
    <w:abstractNumId w:val="8"/>
  </w:num>
  <w:num w:numId="2" w16cid:durableId="1001546724">
    <w:abstractNumId w:val="6"/>
  </w:num>
  <w:num w:numId="3" w16cid:durableId="846940799">
    <w:abstractNumId w:val="5"/>
  </w:num>
  <w:num w:numId="4" w16cid:durableId="1745950035">
    <w:abstractNumId w:val="4"/>
  </w:num>
  <w:num w:numId="5" w16cid:durableId="385879647">
    <w:abstractNumId w:val="7"/>
  </w:num>
  <w:num w:numId="6" w16cid:durableId="22413488">
    <w:abstractNumId w:val="3"/>
  </w:num>
  <w:num w:numId="7" w16cid:durableId="1252662469">
    <w:abstractNumId w:val="2"/>
  </w:num>
  <w:num w:numId="8" w16cid:durableId="695620123">
    <w:abstractNumId w:val="1"/>
  </w:num>
  <w:num w:numId="9" w16cid:durableId="884290056">
    <w:abstractNumId w:val="0"/>
  </w:num>
  <w:num w:numId="10" w16cid:durableId="680396558">
    <w:abstractNumId w:val="9"/>
  </w:num>
  <w:num w:numId="11" w16cid:durableId="1685672197">
    <w:abstractNumId w:val="10"/>
  </w:num>
  <w:num w:numId="12" w16cid:durableId="911237765">
    <w:abstractNumId w:val="11"/>
  </w:num>
  <w:num w:numId="13" w16cid:durableId="19988786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507"/>
    <w:rsid w:val="00034616"/>
    <w:rsid w:val="0003481B"/>
    <w:rsid w:val="0006063C"/>
    <w:rsid w:val="000A5CBB"/>
    <w:rsid w:val="0015074B"/>
    <w:rsid w:val="00167134"/>
    <w:rsid w:val="00195342"/>
    <w:rsid w:val="001D5A70"/>
    <w:rsid w:val="001F3D7B"/>
    <w:rsid w:val="002109ED"/>
    <w:rsid w:val="0022505A"/>
    <w:rsid w:val="002908CA"/>
    <w:rsid w:val="00295E77"/>
    <w:rsid w:val="0029639D"/>
    <w:rsid w:val="002B0B66"/>
    <w:rsid w:val="002E4314"/>
    <w:rsid w:val="00313286"/>
    <w:rsid w:val="00326F90"/>
    <w:rsid w:val="00387F60"/>
    <w:rsid w:val="003D6CD1"/>
    <w:rsid w:val="00425FF1"/>
    <w:rsid w:val="00505337"/>
    <w:rsid w:val="00515860"/>
    <w:rsid w:val="00544DF2"/>
    <w:rsid w:val="006A228D"/>
    <w:rsid w:val="006D751B"/>
    <w:rsid w:val="007D76DD"/>
    <w:rsid w:val="00934488"/>
    <w:rsid w:val="009A0557"/>
    <w:rsid w:val="009A7037"/>
    <w:rsid w:val="009B06CC"/>
    <w:rsid w:val="009E0EFE"/>
    <w:rsid w:val="00A25A81"/>
    <w:rsid w:val="00A5589A"/>
    <w:rsid w:val="00AA1D8D"/>
    <w:rsid w:val="00AF0ED3"/>
    <w:rsid w:val="00AF286B"/>
    <w:rsid w:val="00B47730"/>
    <w:rsid w:val="00BF4842"/>
    <w:rsid w:val="00BF55FB"/>
    <w:rsid w:val="00C334C7"/>
    <w:rsid w:val="00C5201A"/>
    <w:rsid w:val="00C72AC3"/>
    <w:rsid w:val="00CB0664"/>
    <w:rsid w:val="00CC4F79"/>
    <w:rsid w:val="00D05073"/>
    <w:rsid w:val="00D419B6"/>
    <w:rsid w:val="00D642C8"/>
    <w:rsid w:val="00E50B76"/>
    <w:rsid w:val="00F80BC4"/>
    <w:rsid w:val="00FC693F"/>
    <w:rsid w:val="060B4A41"/>
    <w:rsid w:val="0F0D824C"/>
    <w:rsid w:val="1087D488"/>
    <w:rsid w:val="1267B0F5"/>
    <w:rsid w:val="12D5EBF7"/>
    <w:rsid w:val="16D46A0D"/>
    <w:rsid w:val="17E7FBA0"/>
    <w:rsid w:val="1C7FE3A5"/>
    <w:rsid w:val="1DC96B99"/>
    <w:rsid w:val="22AE8EF6"/>
    <w:rsid w:val="4330E502"/>
    <w:rsid w:val="4BEAD0AA"/>
    <w:rsid w:val="630AF82F"/>
    <w:rsid w:val="6665F115"/>
    <w:rsid w:val="668D5EF1"/>
    <w:rsid w:val="70EBC10D"/>
    <w:rsid w:val="7223B28C"/>
    <w:rsid w:val="7787F37C"/>
    <w:rsid w:val="79EE80D8"/>
    <w:rsid w:val="7B8DA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5AC1E"/>
  <w14:defaultImageDpi w14:val="300"/>
  <w15:docId w15:val="{6E6EC9CB-D3E1-6040-8237-F7E8EE5A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D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549E39" w:themeColor="accent1"/>
      </w:pBdr>
      <w:spacing w:after="300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rPr>
      <w:b/>
      <w:bCs/>
      <w:color w:val="549E39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549E39" w:themeColor="accent1"/>
      </w:pBdr>
      <w:spacing w:before="200" w:after="280"/>
      <w:ind w:left="936" w:right="936"/>
    </w:pPr>
    <w:rPr>
      <w:b/>
      <w:bCs/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8AB83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8AB8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9E3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B8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CF3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967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B5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89B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D6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6CD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70EBC10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E0EF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0EF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387F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7F60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BoushBoo/pvt-prediction-ml-/tree/main" TargetMode="Externa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ushra mohammed</cp:lastModifiedBy>
  <cp:revision>31</cp:revision>
  <dcterms:created xsi:type="dcterms:W3CDTF">2025-02-24T21:14:00Z</dcterms:created>
  <dcterms:modified xsi:type="dcterms:W3CDTF">2025-04-29T13:18:00Z</dcterms:modified>
  <cp:category/>
</cp:coreProperties>
</file>